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B95D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様式第１号（第４条関係）</w:t>
      </w:r>
    </w:p>
    <w:p w14:paraId="40152763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0694CB86" w14:textId="77777777" w:rsidR="007926A9" w:rsidRPr="00662A30" w:rsidRDefault="00594E76" w:rsidP="007926A9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番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 xml:space="preserve">　　　　　号</w:t>
      </w:r>
    </w:p>
    <w:p w14:paraId="15507CE5" w14:textId="77777777" w:rsidR="007926A9" w:rsidRPr="00662A30" w:rsidRDefault="007926A9" w:rsidP="007926A9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4BD40CEC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21008843" w14:textId="77777777" w:rsidR="007926A9" w:rsidRP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2C78339B" w14:textId="77777777" w:rsidR="007926A9" w:rsidRPr="00662A30" w:rsidRDefault="00C36F76" w:rsidP="00320D80">
      <w:pPr>
        <w:overflowPunct w:val="0"/>
        <w:ind w:firstLineChars="100" w:firstLine="24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公益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 xml:space="preserve">財団法人徳島県市町村振興協会理事長　　</w:t>
      </w:r>
      <w:r w:rsidR="00260117">
        <w:rPr>
          <w:rFonts w:ascii="ＭＳ 明朝" w:hAnsi="ＭＳ 明朝" w:cs="ＭＳ 明朝" w:hint="eastAsia"/>
          <w:kern w:val="0"/>
          <w:sz w:val="24"/>
        </w:rPr>
        <w:t>様</w:t>
      </w:r>
    </w:p>
    <w:p w14:paraId="1A607CCE" w14:textId="77777777" w:rsidR="007926A9" w:rsidRP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02A0A6DC" w14:textId="77777777" w:rsidR="007926A9" w:rsidRP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682DE5FD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7926A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Pr="00662A30">
        <w:rPr>
          <w:rFonts w:ascii="ＭＳ 明朝" w:hAnsi="ＭＳ 明朝" w:cs="ＭＳ 明朝" w:hint="eastAsia"/>
          <w:kern w:val="0"/>
          <w:sz w:val="24"/>
        </w:rPr>
        <w:t>団　体　名（</w:t>
      </w:r>
      <w:r w:rsidRPr="00912A3D">
        <w:rPr>
          <w:rFonts w:ascii="ＭＳ 明朝" w:hAnsi="ＭＳ 明朝" w:cs="ＭＳ 明朝" w:hint="eastAsia"/>
          <w:spacing w:val="120"/>
          <w:kern w:val="0"/>
          <w:sz w:val="24"/>
          <w:fitText w:val="1200" w:id="-667195136"/>
        </w:rPr>
        <w:t>所在</w:t>
      </w:r>
      <w:r w:rsidRPr="00912A3D">
        <w:rPr>
          <w:rFonts w:ascii="ＭＳ 明朝" w:hAnsi="ＭＳ 明朝" w:cs="ＭＳ 明朝" w:hint="eastAsia"/>
          <w:kern w:val="0"/>
          <w:sz w:val="24"/>
          <w:fitText w:val="1200" w:id="-667195136"/>
        </w:rPr>
        <w:t>地</w:t>
      </w:r>
      <w:r w:rsidRPr="00662A30">
        <w:rPr>
          <w:rFonts w:ascii="ＭＳ 明朝" w:hAnsi="ＭＳ 明朝" w:cs="ＭＳ 明朝" w:hint="eastAsia"/>
          <w:kern w:val="0"/>
          <w:sz w:val="24"/>
        </w:rPr>
        <w:t>）</w:t>
      </w:r>
    </w:p>
    <w:p w14:paraId="43DD1139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7926A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（</w:t>
      </w:r>
      <w:r w:rsidRPr="00662A30">
        <w:rPr>
          <w:rFonts w:ascii="ＭＳ 明朝" w:hAnsi="ＭＳ 明朝" w:cs="ＭＳ 明朝" w:hint="eastAsia"/>
          <w:spacing w:val="360"/>
          <w:kern w:val="0"/>
          <w:sz w:val="24"/>
          <w:fitText w:val="1200" w:id="-667194880"/>
        </w:rPr>
        <w:t>名</w:t>
      </w:r>
      <w:r w:rsidRPr="00662A30">
        <w:rPr>
          <w:rFonts w:ascii="ＭＳ 明朝" w:hAnsi="ＭＳ 明朝" w:cs="ＭＳ 明朝" w:hint="eastAsia"/>
          <w:kern w:val="0"/>
          <w:sz w:val="24"/>
          <w:fitText w:val="1200" w:id="-667194880"/>
        </w:rPr>
        <w:t>称</w:t>
      </w:r>
      <w:r w:rsidRPr="00662A30">
        <w:rPr>
          <w:rFonts w:ascii="ＭＳ 明朝" w:hAnsi="ＭＳ 明朝" w:cs="ＭＳ 明朝" w:hint="eastAsia"/>
          <w:kern w:val="0"/>
          <w:sz w:val="24"/>
        </w:rPr>
        <w:t>）</w:t>
      </w:r>
    </w:p>
    <w:p w14:paraId="12EAA149" w14:textId="77777777" w:rsidR="007926A9" w:rsidRPr="00320D8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  <w:r w:rsidRPr="007926A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（代表者氏名）</w:t>
      </w:r>
      <w:r w:rsidRPr="007926A9">
        <w:rPr>
          <w:rFonts w:ascii="ＭＳ 明朝" w:hAnsi="ＭＳ 明朝" w:cs="ＭＳ 明朝"/>
          <w:kern w:val="0"/>
          <w:sz w:val="22"/>
          <w:szCs w:val="22"/>
        </w:rPr>
        <w:t xml:space="preserve">       </w:t>
      </w:r>
      <w:r w:rsidRPr="007926A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Pr="007926A9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662A30">
        <w:rPr>
          <w:rFonts w:ascii="ＭＳ 明朝" w:hAnsi="ＭＳ 明朝" w:cs="ＭＳ 明朝" w:hint="eastAsia"/>
          <w:kern w:val="0"/>
          <w:sz w:val="24"/>
        </w:rPr>
        <w:t>印</w:t>
      </w:r>
    </w:p>
    <w:p w14:paraId="4E3A1E5F" w14:textId="77777777" w:rsidR="007926A9" w:rsidRP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26AC0CD6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31753DEB" w14:textId="77777777" w:rsidR="00D4492D" w:rsidRPr="007926A9" w:rsidRDefault="00D4492D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79D5217B" w14:textId="77777777" w:rsidR="007926A9" w:rsidRPr="00E7200C" w:rsidRDefault="00E7200C" w:rsidP="00E7200C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  <w:szCs w:val="22"/>
        </w:rPr>
      </w:pPr>
      <w:r w:rsidRPr="00E7200C">
        <w:rPr>
          <w:rFonts w:ascii="ＭＳ 明朝" w:hAnsi="Times New Roman" w:hint="eastAsia"/>
          <w:spacing w:val="4"/>
          <w:kern w:val="0"/>
          <w:sz w:val="32"/>
          <w:szCs w:val="22"/>
        </w:rPr>
        <w:t>助成金交付申請書</w:t>
      </w:r>
    </w:p>
    <w:p w14:paraId="007265F9" w14:textId="77777777" w:rsidR="00E7200C" w:rsidRPr="007926A9" w:rsidRDefault="00E7200C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3FBE9F5B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0EF42BBF" w14:textId="77777777" w:rsidR="00D4492D" w:rsidRPr="007926A9" w:rsidRDefault="00D4492D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2"/>
          <w:szCs w:val="22"/>
        </w:rPr>
      </w:pPr>
    </w:p>
    <w:p w14:paraId="331C0E16" w14:textId="6AADAE1A" w:rsidR="007926A9" w:rsidRPr="00370A37" w:rsidRDefault="007926A9" w:rsidP="00912A3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助成金の交付を受けたいので、</w:t>
      </w:r>
      <w:r w:rsidR="003C03AE">
        <w:rPr>
          <w:rFonts w:ascii="ＭＳ 明朝" w:hAnsi="ＭＳ 明朝" w:cs="ＭＳ 明朝" w:hint="eastAsia"/>
          <w:kern w:val="0"/>
          <w:sz w:val="24"/>
        </w:rPr>
        <w:t>とくしま</w:t>
      </w:r>
      <w:r w:rsidR="00370A37">
        <w:rPr>
          <w:rFonts w:ascii="ＭＳ 明朝" w:hAnsi="ＭＳ 明朝" w:cs="ＭＳ 明朝" w:hint="eastAsia"/>
          <w:kern w:val="0"/>
          <w:sz w:val="24"/>
        </w:rPr>
        <w:t>地域づくり</w:t>
      </w:r>
      <w:r w:rsidR="003C03AE">
        <w:rPr>
          <w:rFonts w:ascii="ＭＳ 明朝" w:hAnsi="ＭＳ 明朝" w:cs="ＭＳ 明朝" w:hint="eastAsia"/>
          <w:kern w:val="0"/>
          <w:sz w:val="24"/>
        </w:rPr>
        <w:t>推進事業</w:t>
      </w:r>
      <w:r w:rsidRPr="00662A30">
        <w:rPr>
          <w:rFonts w:ascii="ＭＳ 明朝" w:hAnsi="ＭＳ 明朝" w:cs="ＭＳ 明朝" w:hint="eastAsia"/>
          <w:kern w:val="0"/>
          <w:sz w:val="24"/>
        </w:rPr>
        <w:t>助成金交付要綱第４条の規定</w:t>
      </w:r>
      <w:r w:rsidR="005E0C1C">
        <w:rPr>
          <w:rFonts w:ascii="ＭＳ 明朝" w:hAnsi="ＭＳ 明朝" w:cs="ＭＳ 明朝" w:hint="eastAsia"/>
          <w:kern w:val="0"/>
          <w:sz w:val="24"/>
        </w:rPr>
        <w:t>に</w:t>
      </w:r>
      <w:r w:rsidRPr="00662A30">
        <w:rPr>
          <w:rFonts w:ascii="ＭＳ 明朝" w:hAnsi="ＭＳ 明朝" w:cs="ＭＳ 明朝" w:hint="eastAsia"/>
          <w:kern w:val="0"/>
          <w:sz w:val="24"/>
        </w:rPr>
        <w:t>より、次のとおり関係書類を添えて申請します。</w:t>
      </w:r>
    </w:p>
    <w:p w14:paraId="56552DD2" w14:textId="77777777" w:rsidR="005E0C1C" w:rsidRPr="00662A30" w:rsidRDefault="005E0C1C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CCBA43D" w14:textId="77777777" w:rsidR="00662A30" w:rsidRP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B686E8F" w14:textId="77777777" w:rsidR="00594E76" w:rsidRPr="00594E76" w:rsidRDefault="007926A9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１．事業名</w:t>
      </w:r>
      <w:r w:rsidR="00594E76">
        <w:rPr>
          <w:rFonts w:ascii="ＭＳ 明朝" w:hAnsi="ＭＳ 明朝" w:cs="ＭＳ 明朝" w:hint="eastAsia"/>
          <w:kern w:val="0"/>
          <w:sz w:val="24"/>
        </w:rPr>
        <w:t>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827"/>
      </w:tblGrid>
      <w:tr w:rsidR="00594E76" w14:paraId="3F47E5B2" w14:textId="77777777" w:rsidTr="005D00AC">
        <w:trPr>
          <w:trHeight w:val="397"/>
        </w:trPr>
        <w:tc>
          <w:tcPr>
            <w:tcW w:w="4820" w:type="dxa"/>
            <w:vAlign w:val="center"/>
          </w:tcPr>
          <w:p w14:paraId="006638D9" w14:textId="77777777" w:rsidR="00594E76" w:rsidRPr="00594E76" w:rsidRDefault="00594E76" w:rsidP="00594E7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94E76">
              <w:rPr>
                <w:rFonts w:ascii="ＭＳ 明朝" w:hAnsi="Times New Roman" w:hint="eastAsia"/>
                <w:spacing w:val="4"/>
                <w:kern w:val="0"/>
                <w:sz w:val="24"/>
              </w:rPr>
              <w:t>事業名</w:t>
            </w:r>
          </w:p>
        </w:tc>
        <w:tc>
          <w:tcPr>
            <w:tcW w:w="3827" w:type="dxa"/>
            <w:vAlign w:val="center"/>
          </w:tcPr>
          <w:p w14:paraId="6C9F8896" w14:textId="77777777" w:rsidR="00594E76" w:rsidRPr="00594E76" w:rsidRDefault="00594E76" w:rsidP="005D00AC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94E76">
              <w:rPr>
                <w:rFonts w:ascii="ＭＳ 明朝" w:hAnsi="Times New Roman" w:hint="eastAsia"/>
                <w:spacing w:val="4"/>
                <w:kern w:val="0"/>
                <w:sz w:val="24"/>
              </w:rPr>
              <w:t>地</w:t>
            </w:r>
            <w:r w:rsidR="005D00AC">
              <w:rPr>
                <w:rFonts w:ascii="ＭＳ 明朝" w:hAnsi="Times New Roman" w:hint="eastAsia"/>
                <w:spacing w:val="4"/>
                <w:kern w:val="0"/>
                <w:sz w:val="24"/>
              </w:rPr>
              <w:t>方財政法第３２条の事業区分</w:t>
            </w:r>
          </w:p>
        </w:tc>
      </w:tr>
      <w:tr w:rsidR="0000224B" w14:paraId="1B241DFD" w14:textId="77777777" w:rsidTr="00FD28FA">
        <w:trPr>
          <w:trHeight w:val="397"/>
        </w:trPr>
        <w:tc>
          <w:tcPr>
            <w:tcW w:w="4820" w:type="dxa"/>
            <w:vAlign w:val="center"/>
          </w:tcPr>
          <w:p w14:paraId="4443A1A0" w14:textId="77777777" w:rsidR="0000224B" w:rsidRDefault="0000224B" w:rsidP="00594E76">
            <w:pPr>
              <w:overflowPunct w:val="0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3681617" w14:textId="0BDFC16D" w:rsidR="0000224B" w:rsidRDefault="0000224B" w:rsidP="00370A37">
            <w:pPr>
              <w:overflowPunct w:val="0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4"/>
                <w:kern w:val="0"/>
                <w:sz w:val="24"/>
              </w:rPr>
              <w:t>総務省令第</w:t>
            </w:r>
            <w:r w:rsidR="00370A37">
              <w:rPr>
                <w:rFonts w:ascii="ＭＳ 明朝" w:hAnsi="Times New Roman" w:hint="eastAsia"/>
                <w:spacing w:val="4"/>
                <w:kern w:val="0"/>
                <w:sz w:val="24"/>
              </w:rPr>
              <w:t xml:space="preserve">　　</w:t>
            </w:r>
            <w:r>
              <w:rPr>
                <w:rFonts w:ascii="ＭＳ 明朝" w:hAnsi="Times New Roman" w:hint="eastAsia"/>
                <w:spacing w:val="4"/>
                <w:kern w:val="0"/>
                <w:sz w:val="24"/>
              </w:rPr>
              <w:t>号</w:t>
            </w:r>
          </w:p>
        </w:tc>
      </w:tr>
      <w:tr w:rsidR="0000224B" w14:paraId="2B5EA3D0" w14:textId="77777777" w:rsidTr="00F470EE">
        <w:trPr>
          <w:trHeight w:val="397"/>
        </w:trPr>
        <w:tc>
          <w:tcPr>
            <w:tcW w:w="4820" w:type="dxa"/>
            <w:vAlign w:val="center"/>
          </w:tcPr>
          <w:p w14:paraId="539F3E23" w14:textId="77777777" w:rsidR="0000224B" w:rsidRDefault="0000224B" w:rsidP="00594E76">
            <w:pPr>
              <w:overflowPunct w:val="0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D2EE6F2" w14:textId="42F3DB65" w:rsidR="0000224B" w:rsidRDefault="0000224B" w:rsidP="005D00AC">
            <w:pPr>
              <w:overflowPunct w:val="0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4"/>
                <w:kern w:val="0"/>
                <w:sz w:val="24"/>
              </w:rPr>
              <w:t>総務省令第　　号</w:t>
            </w:r>
          </w:p>
        </w:tc>
      </w:tr>
    </w:tbl>
    <w:p w14:paraId="68BF2A7E" w14:textId="77777777" w:rsidR="005D00AC" w:rsidRDefault="005D00AC" w:rsidP="005D00AC">
      <w:pPr>
        <w:autoSpaceDE w:val="0"/>
        <w:autoSpaceDN w:val="0"/>
        <w:rPr>
          <w:rFonts w:ascii="ＭＳ 明朝" w:hAnsi="ＭＳ 明朝"/>
          <w:kern w:val="0"/>
        </w:rPr>
      </w:pPr>
      <w:r>
        <w:rPr>
          <w:rFonts w:ascii="ＭＳ 明朝" w:hAnsi="Times New Roman"/>
          <w:spacing w:val="4"/>
          <w:kern w:val="0"/>
          <w:sz w:val="24"/>
        </w:rPr>
        <w:t xml:space="preserve">　　</w:t>
      </w:r>
      <w:r w:rsidRPr="00965F9A">
        <w:rPr>
          <w:rFonts w:ascii="ＭＳ 明朝" w:hAnsi="ＭＳ 明朝" w:hint="eastAsia"/>
          <w:kern w:val="0"/>
        </w:rPr>
        <w:t>※</w:t>
      </w:r>
      <w:r>
        <w:rPr>
          <w:rFonts w:ascii="ＭＳ 明朝" w:hAnsi="ＭＳ 明朝" w:hint="eastAsia"/>
          <w:kern w:val="0"/>
        </w:rPr>
        <w:t>総務省令とは、</w:t>
      </w:r>
      <w:r w:rsidRPr="005D00AC">
        <w:rPr>
          <w:rFonts w:ascii="ＭＳ 明朝" w:hAnsi="ＭＳ 明朝" w:hint="eastAsia"/>
          <w:kern w:val="0"/>
        </w:rPr>
        <w:t>地方財政法第三十二条に規定する事業を定める省令（昭和六十三年二月五</w:t>
      </w:r>
    </w:p>
    <w:p w14:paraId="08CE0C01" w14:textId="77777777" w:rsidR="005D00AC" w:rsidRPr="005D00AC" w:rsidRDefault="005D00AC" w:rsidP="005D00AC">
      <w:pPr>
        <w:autoSpaceDE w:val="0"/>
        <w:autoSpaceDN w:val="0"/>
        <w:ind w:firstLineChars="350" w:firstLine="735"/>
        <w:rPr>
          <w:rFonts w:ascii="ＭＳ 明朝" w:hAnsi="ＭＳ 明朝"/>
          <w:kern w:val="0"/>
        </w:rPr>
      </w:pPr>
      <w:r w:rsidRPr="005D00AC">
        <w:rPr>
          <w:rFonts w:ascii="ＭＳ 明朝" w:hAnsi="ＭＳ 明朝" w:hint="eastAsia"/>
          <w:kern w:val="0"/>
        </w:rPr>
        <w:t>日自治省令第四号）</w:t>
      </w:r>
      <w:r>
        <w:rPr>
          <w:rFonts w:ascii="ＭＳ 明朝" w:hAnsi="ＭＳ 明朝" w:hint="eastAsia"/>
          <w:kern w:val="0"/>
        </w:rPr>
        <w:t>をいう。</w:t>
      </w:r>
    </w:p>
    <w:p w14:paraId="63AF28E0" w14:textId="77777777" w:rsidR="005D00AC" w:rsidRPr="00662A30" w:rsidRDefault="005D00AC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1C00126" w14:textId="77777777" w:rsidR="007926A9" w:rsidRDefault="00320D80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２．交付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 xml:space="preserve">申請額　　　　　</w:t>
      </w:r>
      <w:r w:rsidR="00FE6F9F">
        <w:rPr>
          <w:rFonts w:ascii="ＭＳ 明朝" w:hAnsi="ＭＳ 明朝" w:cs="ＭＳ 明朝" w:hint="eastAsia"/>
          <w:kern w:val="0"/>
          <w:sz w:val="24"/>
        </w:rPr>
        <w:t xml:space="preserve">　　　　　　　　　円</w:t>
      </w:r>
    </w:p>
    <w:p w14:paraId="4DF8FE99" w14:textId="77777777" w:rsidR="00320D80" w:rsidRPr="00662A30" w:rsidRDefault="00320D8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644C0DB8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．</w:t>
      </w:r>
      <w:r w:rsidRPr="00320D80">
        <w:rPr>
          <w:rFonts w:ascii="ＭＳ 明朝" w:hAnsi="ＭＳ 明朝" w:hint="eastAsia"/>
          <w:kern w:val="0"/>
          <w:sz w:val="24"/>
        </w:rPr>
        <w:t>助成申請事業の実施計画</w:t>
      </w:r>
      <w:r w:rsidR="00965F9A">
        <w:rPr>
          <w:rFonts w:ascii="ＭＳ 明朝" w:hAnsi="ＭＳ 明朝" w:hint="eastAsia"/>
          <w:kern w:val="0"/>
          <w:sz w:val="24"/>
        </w:rPr>
        <w:t xml:space="preserve">　別紙のとおり</w:t>
      </w:r>
    </w:p>
    <w:p w14:paraId="54B73963" w14:textId="77777777" w:rsidR="00965F9A" w:rsidRPr="00965F9A" w:rsidRDefault="00965F9A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14217A3D" w14:textId="77777777" w:rsid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．</w:t>
      </w:r>
      <w:r w:rsidRPr="00320D80">
        <w:rPr>
          <w:rFonts w:ascii="ＭＳ 明朝" w:hAnsi="ＭＳ 明朝" w:hint="eastAsia"/>
          <w:kern w:val="0"/>
          <w:sz w:val="24"/>
        </w:rPr>
        <w:t>事業費の積算基礎　　別紙のとおり</w:t>
      </w:r>
    </w:p>
    <w:p w14:paraId="635B1F85" w14:textId="77777777" w:rsidR="00965F9A" w:rsidRPr="00965F9A" w:rsidRDefault="00965F9A" w:rsidP="00965F9A">
      <w:pPr>
        <w:autoSpaceDE w:val="0"/>
        <w:autoSpaceDN w:val="0"/>
        <w:rPr>
          <w:rFonts w:ascii="ＭＳ 明朝" w:hAnsi="ＭＳ 明朝"/>
          <w:kern w:val="0"/>
        </w:rPr>
      </w:pPr>
      <w:r w:rsidRPr="00965F9A">
        <w:rPr>
          <w:rFonts w:ascii="ＭＳ 明朝" w:hAnsi="ＭＳ 明朝" w:hint="eastAsia"/>
          <w:kern w:val="0"/>
        </w:rPr>
        <w:t xml:space="preserve">　　※</w:t>
      </w:r>
      <w:r>
        <w:rPr>
          <w:rFonts w:ascii="ＭＳ 明朝" w:hAnsi="ＭＳ 明朝" w:hint="eastAsia"/>
          <w:kern w:val="0"/>
        </w:rPr>
        <w:t>３．４について、</w:t>
      </w:r>
      <w:r w:rsidRPr="00965F9A">
        <w:rPr>
          <w:rFonts w:ascii="ＭＳ 明朝" w:hAnsi="ＭＳ 明朝" w:hint="eastAsia"/>
          <w:kern w:val="0"/>
        </w:rPr>
        <w:t>申請事業が複数ある場合は、事業ごとに作成して下さい。</w:t>
      </w:r>
    </w:p>
    <w:p w14:paraId="39D51559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3EA0BD9D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５．</w:t>
      </w:r>
      <w:r w:rsidR="0013128D">
        <w:rPr>
          <w:rFonts w:ascii="ＭＳ 明朝" w:hAnsi="ＭＳ 明朝" w:hint="eastAsia"/>
          <w:kern w:val="0"/>
          <w:sz w:val="24"/>
        </w:rPr>
        <w:t>担当</w:t>
      </w:r>
      <w:r w:rsidRPr="00320D80">
        <w:rPr>
          <w:rFonts w:ascii="ＭＳ 明朝" w:hAnsi="ＭＳ 明朝" w:hint="eastAsia"/>
          <w:kern w:val="0"/>
          <w:sz w:val="24"/>
        </w:rPr>
        <w:t>者</w:t>
      </w:r>
      <w:r w:rsidR="0013128D">
        <w:rPr>
          <w:rFonts w:ascii="ＭＳ 明朝" w:hAnsi="ＭＳ 明朝" w:hint="eastAsia"/>
          <w:kern w:val="0"/>
          <w:sz w:val="24"/>
        </w:rPr>
        <w:t>連絡先</w:t>
      </w:r>
    </w:p>
    <w:p w14:paraId="37971869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320D80">
        <w:rPr>
          <w:rFonts w:ascii="ＭＳ 明朝" w:hAnsi="ＭＳ 明朝" w:hint="eastAsia"/>
          <w:kern w:val="0"/>
          <w:sz w:val="24"/>
        </w:rPr>
        <w:t xml:space="preserve">　　　所属・職名</w:t>
      </w:r>
    </w:p>
    <w:p w14:paraId="3A904EF5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320D80">
        <w:rPr>
          <w:rFonts w:ascii="ＭＳ 明朝" w:hAnsi="ＭＳ 明朝" w:hint="eastAsia"/>
          <w:kern w:val="0"/>
          <w:sz w:val="24"/>
        </w:rPr>
        <w:t xml:space="preserve">　　　氏　　　名</w:t>
      </w:r>
    </w:p>
    <w:p w14:paraId="4D31EC89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320D80">
        <w:rPr>
          <w:rFonts w:ascii="ＭＳ 明朝" w:hAnsi="ＭＳ 明朝" w:hint="eastAsia"/>
          <w:kern w:val="0"/>
          <w:sz w:val="24"/>
        </w:rPr>
        <w:t xml:space="preserve">　　　</w:t>
      </w:r>
      <w:r w:rsidRPr="00370A37">
        <w:rPr>
          <w:rFonts w:ascii="ＭＳ 明朝" w:hAnsi="ＭＳ 明朝" w:hint="eastAsia"/>
          <w:spacing w:val="40"/>
          <w:kern w:val="0"/>
          <w:sz w:val="24"/>
          <w:fitText w:val="1200" w:id="880006657"/>
        </w:rPr>
        <w:t>電話番</w:t>
      </w:r>
      <w:r w:rsidRPr="00370A37">
        <w:rPr>
          <w:rFonts w:ascii="ＭＳ 明朝" w:hAnsi="ＭＳ 明朝" w:hint="eastAsia"/>
          <w:kern w:val="0"/>
          <w:sz w:val="24"/>
          <w:fitText w:val="1200" w:id="880006657"/>
        </w:rPr>
        <w:t>号</w:t>
      </w:r>
    </w:p>
    <w:p w14:paraId="0F4C3451" w14:textId="77777777" w:rsidR="00320D80" w:rsidRPr="00320D80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320D80">
        <w:rPr>
          <w:rFonts w:ascii="ＭＳ 明朝" w:hAnsi="ＭＳ 明朝" w:hint="eastAsia"/>
          <w:kern w:val="0"/>
          <w:sz w:val="24"/>
        </w:rPr>
        <w:t xml:space="preserve">　　　メ　ー　ル</w:t>
      </w:r>
    </w:p>
    <w:p w14:paraId="797FB428" w14:textId="77777777" w:rsidR="00662A30" w:rsidRPr="00320D8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332F4D3B" w14:textId="77777777" w:rsidR="007926A9" w:rsidRPr="00662A30" w:rsidRDefault="00320D80" w:rsidP="00320D80">
      <w:pPr>
        <w:overflowPunct w:val="0"/>
        <w:spacing w:line="360" w:lineRule="auto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６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>．関係書類</w:t>
      </w:r>
      <w:r w:rsidR="00FE6F9F">
        <w:rPr>
          <w:rFonts w:ascii="ＭＳ 明朝" w:hAnsi="ＭＳ 明朝" w:cs="ＭＳ 明朝" w:hint="eastAsia"/>
          <w:kern w:val="0"/>
          <w:sz w:val="24"/>
        </w:rPr>
        <w:t xml:space="preserve">　　　　　　</w:t>
      </w:r>
      <w:r w:rsidR="00E7200C">
        <w:rPr>
          <w:rFonts w:ascii="ＭＳ 明朝" w:hAnsi="ＭＳ 明朝" w:cs="ＭＳ 明朝" w:hint="eastAsia"/>
          <w:kern w:val="0"/>
          <w:sz w:val="24"/>
        </w:rPr>
        <w:t>歳出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>予算書</w:t>
      </w:r>
      <w:r w:rsidR="00E7200C">
        <w:rPr>
          <w:rFonts w:ascii="ＭＳ 明朝" w:hAnsi="ＭＳ 明朝" w:cs="ＭＳ 明朝" w:hint="eastAsia"/>
          <w:kern w:val="0"/>
          <w:sz w:val="24"/>
        </w:rPr>
        <w:t>の写し又は予算計上確約書</w:t>
      </w:r>
    </w:p>
    <w:p w14:paraId="1BB7081F" w14:textId="77777777" w:rsidR="00370A37" w:rsidRDefault="00370A37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38B29D16" w14:textId="2034914D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lastRenderedPageBreak/>
        <w:t>様式第２号（第６条</w:t>
      </w:r>
      <w:r w:rsidR="003C31A0">
        <w:rPr>
          <w:rFonts w:ascii="ＭＳ 明朝" w:hAnsi="ＭＳ 明朝" w:cs="ＭＳ 明朝" w:hint="eastAsia"/>
          <w:kern w:val="0"/>
          <w:sz w:val="24"/>
        </w:rPr>
        <w:t>第１項</w:t>
      </w:r>
      <w:r w:rsidRPr="00662A30">
        <w:rPr>
          <w:rFonts w:ascii="ＭＳ 明朝" w:hAnsi="ＭＳ 明朝" w:cs="ＭＳ 明朝" w:hint="eastAsia"/>
          <w:kern w:val="0"/>
          <w:sz w:val="24"/>
        </w:rPr>
        <w:t>関係）</w:t>
      </w:r>
    </w:p>
    <w:p w14:paraId="374127DD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9A31F14" w14:textId="77777777" w:rsidR="007926A9" w:rsidRPr="00662A30" w:rsidRDefault="007926A9" w:rsidP="007926A9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番　　　　　号</w:t>
      </w:r>
    </w:p>
    <w:p w14:paraId="61EC1B47" w14:textId="77777777" w:rsidR="007926A9" w:rsidRPr="00662A30" w:rsidRDefault="007926A9" w:rsidP="007926A9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39DF6AE7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B150047" w14:textId="77777777" w:rsidR="00662A30" w:rsidRP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FB86DE5" w14:textId="77777777" w:rsidR="007926A9" w:rsidRPr="00662A30" w:rsidRDefault="00C36F76" w:rsidP="00320D80">
      <w:pPr>
        <w:overflowPunct w:val="0"/>
        <w:ind w:firstLineChars="100" w:firstLine="24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公益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 xml:space="preserve">財団法人徳島県市町村振興協会理事長　　</w:t>
      </w:r>
      <w:r w:rsidR="00260117">
        <w:rPr>
          <w:rFonts w:ascii="ＭＳ 明朝" w:hAnsi="ＭＳ 明朝" w:cs="ＭＳ 明朝" w:hint="eastAsia"/>
          <w:kern w:val="0"/>
          <w:sz w:val="24"/>
        </w:rPr>
        <w:t>様</w:t>
      </w:r>
    </w:p>
    <w:p w14:paraId="615CDCAE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28AEE08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66DA752E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団　体　名（</w:t>
      </w:r>
      <w:r w:rsidRPr="00662A30">
        <w:rPr>
          <w:rFonts w:ascii="ＭＳ 明朝" w:hAnsi="ＭＳ 明朝" w:cs="ＭＳ 明朝" w:hint="eastAsia"/>
          <w:spacing w:val="120"/>
          <w:kern w:val="0"/>
          <w:sz w:val="24"/>
          <w:fitText w:val="1200" w:id="-667194112"/>
        </w:rPr>
        <w:t>所在</w:t>
      </w:r>
      <w:r w:rsidRPr="00662A30">
        <w:rPr>
          <w:rFonts w:ascii="ＭＳ 明朝" w:hAnsi="ＭＳ 明朝" w:cs="ＭＳ 明朝" w:hint="eastAsia"/>
          <w:kern w:val="0"/>
          <w:sz w:val="24"/>
          <w:fitText w:val="1200" w:id="-667194112"/>
        </w:rPr>
        <w:t>地</w:t>
      </w:r>
      <w:r w:rsidRPr="00662A30">
        <w:rPr>
          <w:rFonts w:ascii="ＭＳ 明朝" w:hAnsi="ＭＳ 明朝" w:cs="ＭＳ 明朝" w:hint="eastAsia"/>
          <w:kern w:val="0"/>
          <w:sz w:val="24"/>
        </w:rPr>
        <w:t>）</w:t>
      </w:r>
    </w:p>
    <w:p w14:paraId="65CE6277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（</w:t>
      </w:r>
      <w:r w:rsidRPr="00662A30">
        <w:rPr>
          <w:rFonts w:ascii="ＭＳ 明朝" w:hAnsi="ＭＳ 明朝" w:cs="ＭＳ 明朝" w:hint="eastAsia"/>
          <w:spacing w:val="360"/>
          <w:kern w:val="0"/>
          <w:sz w:val="24"/>
          <w:fitText w:val="1200" w:id="-667194111"/>
        </w:rPr>
        <w:t>名</w:t>
      </w:r>
      <w:r w:rsidRPr="00662A30">
        <w:rPr>
          <w:rFonts w:ascii="ＭＳ 明朝" w:hAnsi="ＭＳ 明朝" w:cs="ＭＳ 明朝" w:hint="eastAsia"/>
          <w:kern w:val="0"/>
          <w:sz w:val="24"/>
          <w:fitText w:val="1200" w:id="-667194111"/>
        </w:rPr>
        <w:t>称</w:t>
      </w:r>
      <w:r w:rsidRPr="00662A30">
        <w:rPr>
          <w:rFonts w:ascii="ＭＳ 明朝" w:hAnsi="ＭＳ 明朝" w:cs="ＭＳ 明朝" w:hint="eastAsia"/>
          <w:kern w:val="0"/>
          <w:sz w:val="24"/>
        </w:rPr>
        <w:t>）</w:t>
      </w:r>
    </w:p>
    <w:p w14:paraId="39A459A1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（代表者氏名）　</w:t>
      </w:r>
      <w:r w:rsidRPr="00662A30">
        <w:rPr>
          <w:rFonts w:ascii="ＭＳ 明朝" w:hAnsi="ＭＳ 明朝" w:cs="ＭＳ 明朝"/>
          <w:kern w:val="0"/>
          <w:sz w:val="24"/>
        </w:rPr>
        <w:t xml:space="preserve">  </w:t>
      </w: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662A30">
        <w:rPr>
          <w:rFonts w:ascii="ＭＳ 明朝" w:hAnsi="ＭＳ 明朝" w:cs="ＭＳ 明朝"/>
          <w:kern w:val="0"/>
          <w:sz w:val="24"/>
        </w:rPr>
        <w:t xml:space="preserve">                    </w:t>
      </w:r>
      <w:r w:rsidRPr="00662A30">
        <w:rPr>
          <w:rFonts w:ascii="ＭＳ 明朝" w:hAnsi="ＭＳ 明朝" w:cs="ＭＳ 明朝" w:hint="eastAsia"/>
          <w:kern w:val="0"/>
          <w:sz w:val="24"/>
        </w:rPr>
        <w:t>印</w:t>
      </w:r>
    </w:p>
    <w:p w14:paraId="710F4CA1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2FB9FD7" w14:textId="77777777" w:rsidR="00D4492D" w:rsidRDefault="00D4492D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3A2FF5EA" w14:textId="77777777" w:rsidR="00D4492D" w:rsidRDefault="00D4492D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CF9E0C2" w14:textId="77777777" w:rsidR="00073F37" w:rsidRPr="00073F37" w:rsidRDefault="00073F37" w:rsidP="00073F37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</w:rPr>
      </w:pPr>
      <w:r w:rsidRPr="00073F37">
        <w:rPr>
          <w:rFonts w:ascii="ＭＳ 明朝" w:hAnsi="Times New Roman" w:hint="eastAsia"/>
          <w:spacing w:val="4"/>
          <w:kern w:val="0"/>
          <w:sz w:val="32"/>
        </w:rPr>
        <w:t>事業変更（廃止）承認申請書</w:t>
      </w:r>
    </w:p>
    <w:p w14:paraId="793048A4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C5FB76F" w14:textId="77777777" w:rsidR="00D4492D" w:rsidRPr="00662A30" w:rsidRDefault="00D4492D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0F0D00E8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39464A2" w14:textId="33B2A17C" w:rsidR="007926A9" w:rsidRPr="00370A37" w:rsidRDefault="007926A9" w:rsidP="00912A3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助成事業の変更（廃止）の承認を受けたいので、</w:t>
      </w:r>
      <w:r w:rsidR="003C03AE">
        <w:rPr>
          <w:rFonts w:ascii="ＭＳ 明朝" w:hAnsi="ＭＳ 明朝" w:cs="ＭＳ 明朝" w:hint="eastAsia"/>
          <w:kern w:val="0"/>
          <w:sz w:val="24"/>
        </w:rPr>
        <w:t>とくしま</w:t>
      </w:r>
      <w:r w:rsidR="00370A37">
        <w:rPr>
          <w:rFonts w:ascii="ＭＳ 明朝" w:hAnsi="ＭＳ 明朝" w:cs="ＭＳ 明朝" w:hint="eastAsia"/>
          <w:kern w:val="0"/>
          <w:sz w:val="24"/>
        </w:rPr>
        <w:t>地域づくり</w:t>
      </w:r>
      <w:r w:rsidR="003C03AE">
        <w:rPr>
          <w:rFonts w:ascii="ＭＳ 明朝" w:hAnsi="ＭＳ 明朝" w:cs="ＭＳ 明朝" w:hint="eastAsia"/>
          <w:kern w:val="0"/>
          <w:sz w:val="24"/>
        </w:rPr>
        <w:t>推進事業</w:t>
      </w:r>
      <w:r w:rsidRPr="00662A30">
        <w:rPr>
          <w:rFonts w:ascii="ＭＳ 明朝" w:hAnsi="ＭＳ 明朝" w:cs="ＭＳ 明朝" w:hint="eastAsia"/>
          <w:kern w:val="0"/>
          <w:sz w:val="24"/>
        </w:rPr>
        <w:t>助成金交付要綱第６条</w:t>
      </w:r>
      <w:r w:rsidR="00DC2ECE">
        <w:rPr>
          <w:rFonts w:ascii="ＭＳ 明朝" w:hAnsi="ＭＳ 明朝" w:cs="ＭＳ 明朝" w:hint="eastAsia"/>
          <w:kern w:val="0"/>
          <w:sz w:val="24"/>
        </w:rPr>
        <w:t>第１項</w:t>
      </w:r>
      <w:r w:rsidRPr="00662A30">
        <w:rPr>
          <w:rFonts w:ascii="ＭＳ 明朝" w:hAnsi="ＭＳ 明朝" w:cs="ＭＳ 明朝" w:hint="eastAsia"/>
          <w:kern w:val="0"/>
          <w:sz w:val="24"/>
        </w:rPr>
        <w:t>の規定により、次のとおり関係書類を添えて申請します。</w:t>
      </w:r>
    </w:p>
    <w:p w14:paraId="1EE599C9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6949677E" w14:textId="77777777" w:rsidR="00662A30" w:rsidRP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01444CF" w14:textId="77777777" w:rsidR="007926A9" w:rsidRPr="00662A30" w:rsidRDefault="00320D8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１．</w:t>
      </w:r>
      <w:r w:rsidR="001B2330">
        <w:rPr>
          <w:rFonts w:ascii="ＭＳ 明朝" w:hAnsi="ＭＳ 明朝" w:cs="ＭＳ 明朝" w:hint="eastAsia"/>
          <w:kern w:val="0"/>
          <w:sz w:val="24"/>
        </w:rPr>
        <w:t>助成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 xml:space="preserve">事業名　　　　　　　　　　　　　　　　</w:t>
      </w:r>
      <w:r>
        <w:rPr>
          <w:rFonts w:ascii="ＭＳ 明朝" w:hAnsi="ＭＳ 明朝" w:cs="ＭＳ 明朝" w:hint="eastAsia"/>
          <w:kern w:val="0"/>
          <w:sz w:val="24"/>
        </w:rPr>
        <w:t xml:space="preserve">　　　　　　　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>事業</w:t>
      </w:r>
    </w:p>
    <w:p w14:paraId="64A09296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F247914" w14:textId="77777777" w:rsidR="00662A30" w:rsidRP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3545E662" w14:textId="77777777" w:rsidR="007926A9" w:rsidRPr="00662A30" w:rsidRDefault="00C36F76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２．助成金の交付の決定　　　　年　　月　　日付け徳振協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>発第　　号</w:t>
      </w:r>
    </w:p>
    <w:p w14:paraId="55A409A7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1133386" w14:textId="77777777" w:rsid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8AC45B7" w14:textId="77777777" w:rsidR="00320D80" w:rsidRDefault="00320D8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Times New Roman" w:hint="eastAsia"/>
          <w:spacing w:val="4"/>
          <w:kern w:val="0"/>
          <w:sz w:val="24"/>
        </w:rPr>
        <w:t>３．変更（廃止）の理由</w:t>
      </w:r>
    </w:p>
    <w:p w14:paraId="73FB537F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0BBF1D0F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3DCA8DE9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EB2E5BC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02418B7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Times New Roman" w:hint="eastAsia"/>
          <w:spacing w:val="4"/>
          <w:kern w:val="0"/>
          <w:sz w:val="24"/>
        </w:rPr>
        <w:t>４．交付申請額</w:t>
      </w:r>
    </w:p>
    <w:p w14:paraId="13D4FFE5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Times New Roman" w:hint="eastAsia"/>
          <w:spacing w:val="4"/>
          <w:kern w:val="0"/>
          <w:sz w:val="24"/>
        </w:rPr>
        <w:t xml:space="preserve">　　当初申請額　　　　　　　　　　　　　円</w:t>
      </w:r>
    </w:p>
    <w:p w14:paraId="6D69BEBE" w14:textId="77777777" w:rsidR="00965F9A" w:rsidRDefault="00965F9A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Times New Roman" w:hint="eastAsia"/>
          <w:spacing w:val="4"/>
          <w:kern w:val="0"/>
          <w:sz w:val="24"/>
        </w:rPr>
        <w:t xml:space="preserve">　　変更申請額　　　　　　　　　　　　　円</w:t>
      </w:r>
    </w:p>
    <w:p w14:paraId="0CC774F7" w14:textId="77777777" w:rsidR="00320D80" w:rsidRPr="00662A30" w:rsidRDefault="00320D8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ADED79C" w14:textId="77777777" w:rsidR="007926A9" w:rsidRDefault="00965F9A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５．事業変更の積算基礎</w:t>
      </w:r>
      <w:r w:rsidR="00DC2ECE">
        <w:rPr>
          <w:rFonts w:ascii="ＭＳ 明朝" w:hAnsi="ＭＳ 明朝" w:cs="ＭＳ 明朝" w:hint="eastAsia"/>
          <w:kern w:val="0"/>
          <w:sz w:val="24"/>
        </w:rPr>
        <w:t xml:space="preserve">　　別紙のとおり</w:t>
      </w:r>
    </w:p>
    <w:p w14:paraId="32025822" w14:textId="77777777" w:rsidR="00320D80" w:rsidRDefault="00320D80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1EFBEFBD" w14:textId="77777777" w:rsidR="00320D80" w:rsidRPr="00662A30" w:rsidRDefault="00320D8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228E1E7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356F3642" w14:textId="77777777" w:rsid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06814591" w14:textId="77777777" w:rsid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8567902" w14:textId="77777777" w:rsid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86D1773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lastRenderedPageBreak/>
        <w:t>様式第３号（第７条関係）</w:t>
      </w:r>
    </w:p>
    <w:p w14:paraId="2C294276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5E77EBC" w14:textId="77777777" w:rsidR="007926A9" w:rsidRPr="00662A30" w:rsidRDefault="007926A9" w:rsidP="007926A9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番　　　　　号</w:t>
      </w:r>
    </w:p>
    <w:p w14:paraId="5CF5D247" w14:textId="77777777" w:rsidR="007926A9" w:rsidRPr="00662A30" w:rsidRDefault="007926A9" w:rsidP="007926A9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5D90E1C8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A329664" w14:textId="77777777" w:rsidR="00662A30" w:rsidRP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1C040EA" w14:textId="77777777" w:rsidR="007926A9" w:rsidRPr="00662A30" w:rsidRDefault="00C36F76" w:rsidP="00320D80">
      <w:pPr>
        <w:overflowPunct w:val="0"/>
        <w:ind w:firstLineChars="100" w:firstLine="240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公益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 xml:space="preserve">財団法人徳島県市町村振興協会理事長　　</w:t>
      </w:r>
      <w:r w:rsidR="00260117">
        <w:rPr>
          <w:rFonts w:ascii="ＭＳ 明朝" w:hAnsi="ＭＳ 明朝" w:cs="ＭＳ 明朝" w:hint="eastAsia"/>
          <w:kern w:val="0"/>
          <w:sz w:val="24"/>
        </w:rPr>
        <w:t>様</w:t>
      </w:r>
    </w:p>
    <w:p w14:paraId="67870887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25F13BC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484F454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団　体　名（</w:t>
      </w:r>
      <w:r w:rsidRPr="00662A30">
        <w:rPr>
          <w:rFonts w:ascii="ＭＳ 明朝" w:hAnsi="ＭＳ 明朝" w:cs="ＭＳ 明朝" w:hint="eastAsia"/>
          <w:spacing w:val="120"/>
          <w:kern w:val="0"/>
          <w:sz w:val="24"/>
          <w:fitText w:val="1200" w:id="-667193600"/>
        </w:rPr>
        <w:t>所在</w:t>
      </w:r>
      <w:r w:rsidRPr="00662A30">
        <w:rPr>
          <w:rFonts w:ascii="ＭＳ 明朝" w:hAnsi="ＭＳ 明朝" w:cs="ＭＳ 明朝" w:hint="eastAsia"/>
          <w:kern w:val="0"/>
          <w:sz w:val="24"/>
          <w:fitText w:val="1200" w:id="-667193600"/>
        </w:rPr>
        <w:t>地</w:t>
      </w:r>
      <w:r w:rsidRPr="00662A30">
        <w:rPr>
          <w:rFonts w:ascii="ＭＳ 明朝" w:hAnsi="ＭＳ 明朝" w:cs="ＭＳ 明朝" w:hint="eastAsia"/>
          <w:kern w:val="0"/>
          <w:sz w:val="24"/>
        </w:rPr>
        <w:t>）</w:t>
      </w:r>
    </w:p>
    <w:p w14:paraId="0B9E1CFA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（</w:t>
      </w:r>
      <w:r w:rsidRPr="00662A30">
        <w:rPr>
          <w:rFonts w:ascii="ＭＳ 明朝" w:hAnsi="ＭＳ 明朝" w:cs="ＭＳ 明朝" w:hint="eastAsia"/>
          <w:spacing w:val="360"/>
          <w:kern w:val="0"/>
          <w:sz w:val="24"/>
          <w:fitText w:val="1200" w:id="-667193599"/>
        </w:rPr>
        <w:t>名</w:t>
      </w:r>
      <w:r w:rsidRPr="00662A30">
        <w:rPr>
          <w:rFonts w:ascii="ＭＳ 明朝" w:hAnsi="ＭＳ 明朝" w:cs="ＭＳ 明朝" w:hint="eastAsia"/>
          <w:kern w:val="0"/>
          <w:sz w:val="24"/>
          <w:fitText w:val="1200" w:id="-667193599"/>
        </w:rPr>
        <w:t>称</w:t>
      </w:r>
      <w:r w:rsidRPr="00662A30">
        <w:rPr>
          <w:rFonts w:ascii="ＭＳ 明朝" w:hAnsi="ＭＳ 明朝" w:cs="ＭＳ 明朝" w:hint="eastAsia"/>
          <w:kern w:val="0"/>
          <w:sz w:val="24"/>
        </w:rPr>
        <w:t>）</w:t>
      </w:r>
    </w:p>
    <w:p w14:paraId="4BCA49DC" w14:textId="77777777" w:rsidR="00320D80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（代表者氏名）　</w:t>
      </w:r>
      <w:r w:rsidRPr="00662A30">
        <w:rPr>
          <w:rFonts w:ascii="ＭＳ 明朝" w:hAnsi="ＭＳ 明朝" w:cs="ＭＳ 明朝"/>
          <w:kern w:val="0"/>
          <w:sz w:val="24"/>
        </w:rPr>
        <w:t xml:space="preserve"> </w:t>
      </w: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662A30">
        <w:rPr>
          <w:rFonts w:ascii="ＭＳ 明朝" w:hAnsi="ＭＳ 明朝" w:cs="ＭＳ 明朝"/>
          <w:kern w:val="0"/>
          <w:sz w:val="24"/>
        </w:rPr>
        <w:t xml:space="preserve">                     </w:t>
      </w:r>
      <w:r w:rsidRPr="00662A30">
        <w:rPr>
          <w:rFonts w:ascii="ＭＳ 明朝" w:hAnsi="ＭＳ 明朝" w:cs="ＭＳ 明朝" w:hint="eastAsia"/>
          <w:kern w:val="0"/>
          <w:sz w:val="24"/>
        </w:rPr>
        <w:t>印</w:t>
      </w:r>
    </w:p>
    <w:p w14:paraId="2A8048C0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673C0B3" w14:textId="77777777" w:rsidR="00073F37" w:rsidRDefault="00073F37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1B4496C" w14:textId="77777777" w:rsidR="00D4492D" w:rsidRDefault="00D4492D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C71AF7E" w14:textId="77777777" w:rsidR="00073F37" w:rsidRPr="00662A30" w:rsidRDefault="003C31A0" w:rsidP="00073F37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Times New Roman" w:hint="eastAsia"/>
          <w:spacing w:val="4"/>
          <w:kern w:val="0"/>
          <w:sz w:val="32"/>
        </w:rPr>
        <w:t>事業</w:t>
      </w:r>
      <w:r w:rsidR="00073F37">
        <w:rPr>
          <w:rFonts w:ascii="ＭＳ 明朝" w:hAnsi="Times New Roman" w:hint="eastAsia"/>
          <w:spacing w:val="4"/>
          <w:kern w:val="0"/>
          <w:sz w:val="32"/>
        </w:rPr>
        <w:t>実績</w:t>
      </w:r>
      <w:r w:rsidR="00073F37" w:rsidRPr="00073F37">
        <w:rPr>
          <w:rFonts w:ascii="ＭＳ 明朝" w:hAnsi="Times New Roman" w:hint="eastAsia"/>
          <w:spacing w:val="4"/>
          <w:kern w:val="0"/>
          <w:sz w:val="32"/>
        </w:rPr>
        <w:t>報告書</w:t>
      </w:r>
    </w:p>
    <w:p w14:paraId="206646F9" w14:textId="77777777" w:rsidR="00D4492D" w:rsidRDefault="00D4492D" w:rsidP="00D4492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0EBD7BE7" w14:textId="77777777" w:rsidR="00D4492D" w:rsidRDefault="00D4492D" w:rsidP="00D4492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1646FE4C" w14:textId="77777777" w:rsidR="00D4492D" w:rsidRDefault="00D4492D" w:rsidP="00D4492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7385D83C" w14:textId="3E193BCE" w:rsidR="007926A9" w:rsidRPr="00370A37" w:rsidRDefault="007926A9" w:rsidP="00912A3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助成事業が完了したので、</w:t>
      </w:r>
      <w:r w:rsidR="003C03AE">
        <w:rPr>
          <w:rFonts w:ascii="ＭＳ 明朝" w:hAnsi="ＭＳ 明朝" w:cs="ＭＳ 明朝" w:hint="eastAsia"/>
          <w:kern w:val="0"/>
          <w:sz w:val="24"/>
        </w:rPr>
        <w:t>とくしま</w:t>
      </w:r>
      <w:r w:rsidR="00370A37">
        <w:rPr>
          <w:rFonts w:ascii="ＭＳ 明朝" w:hAnsi="ＭＳ 明朝" w:cs="ＭＳ 明朝" w:hint="eastAsia"/>
          <w:kern w:val="0"/>
          <w:sz w:val="24"/>
        </w:rPr>
        <w:t>地域づくり</w:t>
      </w:r>
      <w:r w:rsidR="003C03AE">
        <w:rPr>
          <w:rFonts w:ascii="ＭＳ 明朝" w:hAnsi="ＭＳ 明朝" w:cs="ＭＳ 明朝" w:hint="eastAsia"/>
          <w:kern w:val="0"/>
          <w:sz w:val="24"/>
        </w:rPr>
        <w:t>推進事業</w:t>
      </w:r>
      <w:r w:rsidRPr="00662A30">
        <w:rPr>
          <w:rFonts w:ascii="ＭＳ 明朝" w:hAnsi="ＭＳ 明朝" w:cs="ＭＳ 明朝" w:hint="eastAsia"/>
          <w:kern w:val="0"/>
          <w:sz w:val="24"/>
        </w:rPr>
        <w:t>助成金交付要綱第７条の規定により、次のとおり関係書類を添えて報告します。</w:t>
      </w:r>
    </w:p>
    <w:p w14:paraId="70C55FE5" w14:textId="77777777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EFCB5D2" w14:textId="77777777" w:rsidR="00662A30" w:rsidRPr="00662A30" w:rsidRDefault="00662A3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FD82D35" w14:textId="77777777" w:rsidR="007926A9" w:rsidRPr="003A03A2" w:rsidRDefault="007926A9" w:rsidP="007926A9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  <w:r w:rsidRPr="003A03A2">
        <w:rPr>
          <w:rFonts w:ascii="ＭＳ 明朝" w:hAnsi="ＭＳ 明朝" w:cs="ＭＳ 明朝" w:hint="eastAsia"/>
          <w:kern w:val="0"/>
          <w:sz w:val="24"/>
        </w:rPr>
        <w:t xml:space="preserve">１．助成事業名　　　　　</w:t>
      </w:r>
      <w:r w:rsidR="00320D80" w:rsidRPr="003A03A2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Pr="003A03A2">
        <w:rPr>
          <w:rFonts w:ascii="ＭＳ 明朝" w:hAnsi="ＭＳ 明朝" w:cs="ＭＳ 明朝" w:hint="eastAsia"/>
          <w:kern w:val="0"/>
          <w:sz w:val="24"/>
        </w:rPr>
        <w:t xml:space="preserve">　　　　　　　　</w:t>
      </w:r>
      <w:r w:rsidR="001B2330" w:rsidRPr="003A03A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3A03A2">
        <w:rPr>
          <w:rFonts w:ascii="ＭＳ 明朝" w:hAnsi="ＭＳ 明朝" w:cs="ＭＳ 明朝" w:hint="eastAsia"/>
          <w:kern w:val="0"/>
          <w:sz w:val="24"/>
        </w:rPr>
        <w:t>事業</w:t>
      </w:r>
    </w:p>
    <w:p w14:paraId="434AFDA8" w14:textId="77777777" w:rsidR="00320D80" w:rsidRPr="003A03A2" w:rsidRDefault="00320D80" w:rsidP="007926A9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</w:p>
    <w:p w14:paraId="2EF1E0BC" w14:textId="77777777" w:rsidR="007926A9" w:rsidRPr="003A03A2" w:rsidRDefault="00C36F76" w:rsidP="007926A9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  <w:r w:rsidRPr="003A03A2">
        <w:rPr>
          <w:rFonts w:ascii="ＭＳ 明朝" w:hAnsi="ＭＳ 明朝" w:cs="ＭＳ 明朝" w:hint="eastAsia"/>
          <w:kern w:val="0"/>
          <w:sz w:val="24"/>
        </w:rPr>
        <w:t>２．助成金の交付の決定　　　　年　　月　　日付け徳振協</w:t>
      </w:r>
      <w:r w:rsidR="007926A9" w:rsidRPr="003A03A2">
        <w:rPr>
          <w:rFonts w:ascii="ＭＳ 明朝" w:hAnsi="ＭＳ 明朝" w:cs="ＭＳ 明朝" w:hint="eastAsia"/>
          <w:kern w:val="0"/>
          <w:sz w:val="24"/>
        </w:rPr>
        <w:t>発第　　号</w:t>
      </w:r>
    </w:p>
    <w:p w14:paraId="104769D0" w14:textId="77777777" w:rsidR="007926A9" w:rsidRPr="003A03A2" w:rsidRDefault="007926A9" w:rsidP="007926A9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</w:p>
    <w:p w14:paraId="1EB2F80D" w14:textId="77777777" w:rsidR="00320D80" w:rsidRPr="003A03A2" w:rsidRDefault="00965F9A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．事業の実施状況　 別紙のとおり</w:t>
      </w:r>
    </w:p>
    <w:p w14:paraId="52E2D9FF" w14:textId="77777777" w:rsidR="00320D80" w:rsidRPr="003A03A2" w:rsidRDefault="00320D80" w:rsidP="00320D80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63D1EC38" w14:textId="77777777" w:rsidR="00320D80" w:rsidRPr="003A03A2" w:rsidRDefault="00320D80" w:rsidP="00FE6F9F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3A03A2">
        <w:rPr>
          <w:rFonts w:ascii="ＭＳ 明朝" w:hAnsi="ＭＳ 明朝" w:hint="eastAsia"/>
          <w:kern w:val="0"/>
          <w:sz w:val="24"/>
        </w:rPr>
        <w:t>４．事業費支出状況</w:t>
      </w:r>
      <w:r w:rsidR="006B7C77" w:rsidRPr="003A03A2">
        <w:rPr>
          <w:rFonts w:ascii="ＭＳ 明朝" w:hAnsi="ＭＳ 明朝" w:hint="eastAsia"/>
          <w:kern w:val="0"/>
          <w:sz w:val="24"/>
        </w:rPr>
        <w:t xml:space="preserve">　 </w:t>
      </w:r>
      <w:r w:rsidRPr="003A03A2">
        <w:rPr>
          <w:rFonts w:ascii="ＭＳ 明朝" w:hAnsi="ＭＳ 明朝" w:hint="eastAsia"/>
          <w:kern w:val="0"/>
          <w:sz w:val="24"/>
        </w:rPr>
        <w:t>別紙のとおり</w:t>
      </w:r>
    </w:p>
    <w:p w14:paraId="075FFF5B" w14:textId="77777777" w:rsidR="00662A30" w:rsidRPr="003A03A2" w:rsidRDefault="00662A30" w:rsidP="007926A9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</w:p>
    <w:p w14:paraId="08D405D4" w14:textId="77777777" w:rsidR="00FE6F9F" w:rsidRPr="003A03A2" w:rsidRDefault="00FE6F9F" w:rsidP="006B7C77">
      <w:pPr>
        <w:tabs>
          <w:tab w:val="left" w:pos="2552"/>
          <w:tab w:val="left" w:pos="2694"/>
        </w:tabs>
        <w:overflowPunct w:val="0"/>
        <w:adjustRightInd w:val="0"/>
        <w:textAlignment w:val="baseline"/>
        <w:rPr>
          <w:rFonts w:ascii="ＭＳ 明朝" w:hAnsi="ＭＳ 明朝"/>
          <w:spacing w:val="4"/>
          <w:kern w:val="0"/>
          <w:sz w:val="24"/>
        </w:rPr>
      </w:pPr>
      <w:r w:rsidRPr="003A03A2">
        <w:rPr>
          <w:rFonts w:ascii="ＭＳ 明朝" w:hAnsi="ＭＳ 明朝" w:cs="ＭＳ 明朝" w:hint="eastAsia"/>
          <w:kern w:val="0"/>
          <w:sz w:val="24"/>
        </w:rPr>
        <w:t>５．</w:t>
      </w:r>
      <w:r w:rsidR="007926A9" w:rsidRPr="003A03A2">
        <w:rPr>
          <w:rFonts w:ascii="ＭＳ 明朝" w:hAnsi="ＭＳ 明朝" w:cs="ＭＳ 明朝" w:hint="eastAsia"/>
          <w:kern w:val="0"/>
          <w:sz w:val="24"/>
        </w:rPr>
        <w:t>関係書類</w:t>
      </w:r>
      <w:r w:rsidR="006B7C77" w:rsidRPr="003A03A2">
        <w:rPr>
          <w:rFonts w:ascii="ＭＳ 明朝" w:hAnsi="ＭＳ 明朝" w:hint="eastAsia"/>
          <w:spacing w:val="4"/>
          <w:kern w:val="0"/>
          <w:sz w:val="24"/>
        </w:rPr>
        <w:tab/>
      </w:r>
      <w:r w:rsidRPr="00FE6F9F">
        <w:rPr>
          <w:rFonts w:ascii="ＭＳ 明朝" w:hAnsi="ＭＳ 明朝" w:hint="eastAsia"/>
          <w:kern w:val="0"/>
          <w:sz w:val="24"/>
        </w:rPr>
        <w:t>事業費に係る契約書</w:t>
      </w:r>
      <w:r w:rsidR="00965F9A">
        <w:rPr>
          <w:rFonts w:ascii="ＭＳ 明朝" w:hAnsi="ＭＳ 明朝" w:hint="eastAsia"/>
          <w:kern w:val="0"/>
          <w:sz w:val="24"/>
        </w:rPr>
        <w:t>の写し及び事業完了承認書の写し</w:t>
      </w:r>
    </w:p>
    <w:p w14:paraId="48F0393B" w14:textId="77777777" w:rsidR="00FE6F9F" w:rsidRDefault="006B7C77" w:rsidP="00965F9A">
      <w:pPr>
        <w:tabs>
          <w:tab w:val="left" w:pos="2552"/>
          <w:tab w:val="left" w:pos="2694"/>
        </w:tabs>
        <w:autoSpaceDE w:val="0"/>
        <w:autoSpaceDN w:val="0"/>
        <w:ind w:left="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ab/>
      </w:r>
      <w:r w:rsidR="00965F9A">
        <w:rPr>
          <w:rFonts w:ascii="ＭＳ 明朝" w:hAnsi="ＭＳ 明朝" w:hint="eastAsia"/>
          <w:kern w:val="0"/>
          <w:sz w:val="24"/>
        </w:rPr>
        <w:t>写真、報告書等助成事業の実施状況がわかる資料</w:t>
      </w:r>
    </w:p>
    <w:p w14:paraId="42D07482" w14:textId="77777777" w:rsidR="00965F9A" w:rsidRPr="00965F9A" w:rsidRDefault="00965F9A" w:rsidP="00965F9A">
      <w:pPr>
        <w:tabs>
          <w:tab w:val="left" w:pos="2552"/>
          <w:tab w:val="left" w:pos="2694"/>
        </w:tabs>
        <w:autoSpaceDE w:val="0"/>
        <w:autoSpaceDN w:val="0"/>
        <w:ind w:left="1"/>
        <w:rPr>
          <w:rFonts w:ascii="ＭＳ 明朝" w:hAnsi="ＭＳ 明朝"/>
          <w:kern w:val="0"/>
          <w:sz w:val="24"/>
        </w:rPr>
      </w:pPr>
    </w:p>
    <w:p w14:paraId="52128487" w14:textId="77777777" w:rsidR="00FE6F9F" w:rsidRPr="00FE6F9F" w:rsidRDefault="00FE6F9F" w:rsidP="00FE6F9F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2B731F10" w14:textId="77777777" w:rsidR="003C31A0" w:rsidRPr="003A03A2" w:rsidRDefault="003C31A0" w:rsidP="003C31A0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</w:p>
    <w:p w14:paraId="7A7B717D" w14:textId="77777777" w:rsidR="007926A9" w:rsidRPr="003A03A2" w:rsidRDefault="007926A9" w:rsidP="006B7C77">
      <w:pPr>
        <w:tabs>
          <w:tab w:val="left" w:pos="2552"/>
        </w:tabs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</w:p>
    <w:p w14:paraId="6CBDCFF4" w14:textId="77777777" w:rsidR="007926A9" w:rsidRPr="003A03A2" w:rsidRDefault="007926A9" w:rsidP="007926A9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</w:rPr>
      </w:pPr>
    </w:p>
    <w:p w14:paraId="48DFB41C" w14:textId="77777777" w:rsidR="007926A9" w:rsidRPr="007926A9" w:rsidRDefault="007926A9" w:rsidP="00FE6F9F">
      <w:pPr>
        <w:tabs>
          <w:tab w:val="left" w:pos="2552"/>
          <w:tab w:val="left" w:pos="2694"/>
        </w:tabs>
        <w:overflowPunct w:val="0"/>
        <w:textAlignment w:val="baseline"/>
        <w:rPr>
          <w:rFonts w:ascii="ＭＳ 明朝" w:hAnsi="Times New Roman"/>
          <w:kern w:val="0"/>
          <w:sz w:val="24"/>
        </w:rPr>
        <w:sectPr w:rsidR="007926A9" w:rsidRPr="007926A9" w:rsidSect="005E0C1C">
          <w:pgSz w:w="11906" w:h="16838" w:code="9"/>
          <w:pgMar w:top="1418" w:right="1304" w:bottom="1134" w:left="1304" w:header="720" w:footer="720" w:gutter="0"/>
          <w:cols w:space="720"/>
          <w:noEndnote/>
          <w:docGrid w:linePitch="466" w:charSpace="1228"/>
        </w:sectPr>
      </w:pPr>
    </w:p>
    <w:p w14:paraId="490D6260" w14:textId="77777777" w:rsidR="007926A9" w:rsidRPr="00662A30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lastRenderedPageBreak/>
        <w:t>様式第４号（第９条第１項関係）</w:t>
      </w:r>
    </w:p>
    <w:p w14:paraId="06B4AC4E" w14:textId="77777777" w:rsidR="007552B8" w:rsidRDefault="007552B8" w:rsidP="007552B8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183CC4D" w14:textId="11626476" w:rsidR="007926A9" w:rsidRDefault="007552B8" w:rsidP="007552B8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  <w:r>
        <w:rPr>
          <w:rFonts w:ascii="ＭＳ 明朝" w:hAnsi="Times New Roman" w:hint="eastAsia"/>
          <w:spacing w:val="4"/>
          <w:kern w:val="0"/>
          <w:sz w:val="24"/>
        </w:rPr>
        <w:t>年　　月　　日</w:t>
      </w:r>
    </w:p>
    <w:p w14:paraId="34F6797A" w14:textId="397460B8" w:rsidR="007552B8" w:rsidRDefault="007552B8" w:rsidP="007552B8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0AF5320" w14:textId="08FE6415" w:rsidR="007552B8" w:rsidRDefault="007552B8" w:rsidP="007552B8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2522E4E" w14:textId="77777777" w:rsidR="007552B8" w:rsidRPr="007552B8" w:rsidRDefault="007552B8" w:rsidP="007552B8">
      <w:pPr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8416E21" w14:textId="66EA6A17" w:rsidR="00D4492D" w:rsidRDefault="007552B8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公益</w:t>
      </w:r>
      <w:r w:rsidRPr="00662A30">
        <w:rPr>
          <w:rFonts w:ascii="ＭＳ 明朝" w:hAnsi="ＭＳ 明朝" w:cs="ＭＳ 明朝" w:hint="eastAsia"/>
          <w:kern w:val="0"/>
          <w:sz w:val="24"/>
        </w:rPr>
        <w:t xml:space="preserve">財団法人徳島県市町村振興協会理事長　</w:t>
      </w:r>
      <w:r>
        <w:rPr>
          <w:rFonts w:ascii="ＭＳ 明朝" w:hAnsi="ＭＳ 明朝" w:cs="ＭＳ 明朝" w:hint="eastAsia"/>
          <w:kern w:val="0"/>
          <w:sz w:val="24"/>
        </w:rPr>
        <w:t xml:space="preserve">　様</w:t>
      </w:r>
    </w:p>
    <w:p w14:paraId="643EF5BC" w14:textId="5A45AAA1" w:rsidR="007552B8" w:rsidRDefault="007552B8" w:rsidP="007552B8">
      <w:pPr>
        <w:overflowPunct w:val="0"/>
        <w:spacing w:line="0" w:lineRule="atLeas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3DAFD3C8" w14:textId="52F2258E" w:rsidR="007552B8" w:rsidRDefault="007552B8" w:rsidP="007552B8">
      <w:pPr>
        <w:overflowPunct w:val="0"/>
        <w:spacing w:line="0" w:lineRule="atLeas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E979A12" w14:textId="77777777" w:rsidR="007552B8" w:rsidRPr="00662A30" w:rsidRDefault="007552B8" w:rsidP="007552B8">
      <w:pPr>
        <w:overflowPunct w:val="0"/>
        <w:spacing w:line="0" w:lineRule="atLeas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E662C99" w14:textId="245F9FAE" w:rsidR="007552B8" w:rsidRPr="00662A30" w:rsidRDefault="007552B8" w:rsidP="007552B8">
      <w:pPr>
        <w:overflowPunct w:val="0"/>
        <w:spacing w:line="0" w:lineRule="atLeas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所在地</w:t>
      </w:r>
    </w:p>
    <w:p w14:paraId="5AA45CAA" w14:textId="384D87E0" w:rsidR="007552B8" w:rsidRPr="007552B8" w:rsidRDefault="007552B8" w:rsidP="007552B8">
      <w:pPr>
        <w:overflowPunct w:val="0"/>
        <w:spacing w:line="0" w:lineRule="atLeas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名　称</w:t>
      </w:r>
    </w:p>
    <w:p w14:paraId="6E83DBC4" w14:textId="77777777" w:rsidR="007552B8" w:rsidRPr="00662A30" w:rsidRDefault="007552B8" w:rsidP="007552B8">
      <w:pPr>
        <w:overflowPunct w:val="0"/>
        <w:spacing w:line="0" w:lineRule="atLeas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代表者氏名</w:t>
      </w:r>
      <w:r w:rsidRPr="00662A30">
        <w:rPr>
          <w:rFonts w:ascii="ＭＳ 明朝" w:hAnsi="ＭＳ 明朝" w:cs="ＭＳ 明朝"/>
          <w:kern w:val="0"/>
          <w:sz w:val="24"/>
        </w:rPr>
        <w:t xml:space="preserve">                             </w:t>
      </w:r>
      <w:r w:rsidRPr="00662A30">
        <w:rPr>
          <w:rFonts w:ascii="ＭＳ 明朝" w:hAnsi="ＭＳ 明朝" w:cs="ＭＳ 明朝" w:hint="eastAsia"/>
          <w:kern w:val="0"/>
          <w:sz w:val="24"/>
        </w:rPr>
        <w:t>印</w:t>
      </w:r>
    </w:p>
    <w:p w14:paraId="49F4D9BC" w14:textId="1D5C6BB6" w:rsidR="007552B8" w:rsidRDefault="007552B8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D9CE69A" w14:textId="5C42F0F8" w:rsidR="007552B8" w:rsidRDefault="007552B8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0F23429F" w14:textId="77777777" w:rsidR="007552B8" w:rsidRPr="007552B8" w:rsidRDefault="007552B8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612ABEC1" w14:textId="77777777" w:rsidR="00073F37" w:rsidRPr="00073F37" w:rsidRDefault="00073F37" w:rsidP="00073F37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</w:rPr>
      </w:pPr>
      <w:r w:rsidRPr="00073F37">
        <w:rPr>
          <w:rFonts w:ascii="ＭＳ 明朝" w:hAnsi="Times New Roman" w:hint="eastAsia"/>
          <w:spacing w:val="4"/>
          <w:kern w:val="0"/>
          <w:sz w:val="32"/>
        </w:rPr>
        <w:t>助</w:t>
      </w:r>
      <w:r>
        <w:rPr>
          <w:rFonts w:ascii="ＭＳ 明朝" w:hAnsi="Times New Roman" w:hint="eastAsia"/>
          <w:spacing w:val="4"/>
          <w:kern w:val="0"/>
          <w:sz w:val="32"/>
        </w:rPr>
        <w:t xml:space="preserve"> </w:t>
      </w:r>
      <w:r w:rsidRPr="00073F37">
        <w:rPr>
          <w:rFonts w:ascii="ＭＳ 明朝" w:hAnsi="Times New Roman" w:hint="eastAsia"/>
          <w:spacing w:val="4"/>
          <w:kern w:val="0"/>
          <w:sz w:val="32"/>
        </w:rPr>
        <w:t>成</w:t>
      </w:r>
      <w:r>
        <w:rPr>
          <w:rFonts w:ascii="ＭＳ 明朝" w:hAnsi="Times New Roman" w:hint="eastAsia"/>
          <w:spacing w:val="4"/>
          <w:kern w:val="0"/>
          <w:sz w:val="32"/>
        </w:rPr>
        <w:t xml:space="preserve"> </w:t>
      </w:r>
      <w:r w:rsidRPr="00073F37">
        <w:rPr>
          <w:rFonts w:ascii="ＭＳ 明朝" w:hAnsi="Times New Roman" w:hint="eastAsia"/>
          <w:spacing w:val="4"/>
          <w:kern w:val="0"/>
          <w:sz w:val="32"/>
        </w:rPr>
        <w:t>金</w:t>
      </w:r>
      <w:r>
        <w:rPr>
          <w:rFonts w:ascii="ＭＳ 明朝" w:hAnsi="Times New Roman" w:hint="eastAsia"/>
          <w:spacing w:val="4"/>
          <w:kern w:val="0"/>
          <w:sz w:val="32"/>
        </w:rPr>
        <w:t xml:space="preserve"> </w:t>
      </w:r>
      <w:r w:rsidRPr="00073F37">
        <w:rPr>
          <w:rFonts w:ascii="ＭＳ 明朝" w:hAnsi="Times New Roman" w:hint="eastAsia"/>
          <w:spacing w:val="4"/>
          <w:kern w:val="0"/>
          <w:sz w:val="32"/>
        </w:rPr>
        <w:t>請</w:t>
      </w:r>
      <w:r>
        <w:rPr>
          <w:rFonts w:ascii="ＭＳ 明朝" w:hAnsi="Times New Roman" w:hint="eastAsia"/>
          <w:spacing w:val="4"/>
          <w:kern w:val="0"/>
          <w:sz w:val="32"/>
        </w:rPr>
        <w:t xml:space="preserve"> </w:t>
      </w:r>
      <w:r w:rsidRPr="00073F37">
        <w:rPr>
          <w:rFonts w:ascii="ＭＳ 明朝" w:hAnsi="Times New Roman" w:hint="eastAsia"/>
          <w:spacing w:val="4"/>
          <w:kern w:val="0"/>
          <w:sz w:val="32"/>
        </w:rPr>
        <w:t>求</w:t>
      </w:r>
      <w:r>
        <w:rPr>
          <w:rFonts w:ascii="ＭＳ 明朝" w:hAnsi="Times New Roman" w:hint="eastAsia"/>
          <w:spacing w:val="4"/>
          <w:kern w:val="0"/>
          <w:sz w:val="32"/>
        </w:rPr>
        <w:t xml:space="preserve"> </w:t>
      </w:r>
      <w:r w:rsidRPr="00073F37">
        <w:rPr>
          <w:rFonts w:ascii="ＭＳ 明朝" w:hAnsi="Times New Roman" w:hint="eastAsia"/>
          <w:spacing w:val="4"/>
          <w:kern w:val="0"/>
          <w:sz w:val="32"/>
        </w:rPr>
        <w:t>書</w:t>
      </w:r>
    </w:p>
    <w:p w14:paraId="3FE4D8FD" w14:textId="56BF9026" w:rsidR="00D55713" w:rsidRDefault="00D55713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0E09D919" w14:textId="77777777" w:rsidR="007552B8" w:rsidRPr="00662A30" w:rsidRDefault="007552B8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9654ACF" w14:textId="77777777" w:rsidR="007926A9" w:rsidRPr="00662A30" w:rsidRDefault="007926A9" w:rsidP="007926A9">
      <w:pPr>
        <w:overflowPunct w:val="0"/>
        <w:spacing w:line="350" w:lineRule="exact"/>
        <w:jc w:val="center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2D4A06B0" w14:textId="1DD59475" w:rsidR="007552B8" w:rsidRPr="00C36F76" w:rsidRDefault="007552B8" w:rsidP="007552B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年　　月　　日付け徳振協発第　　　号で額の確定通知のありましたとくしま地域づくり推進事業</w:t>
      </w:r>
      <w:r w:rsidRPr="00662A30">
        <w:rPr>
          <w:rFonts w:ascii="ＭＳ 明朝" w:hAnsi="ＭＳ 明朝" w:cs="ＭＳ 明朝" w:hint="eastAsia"/>
          <w:kern w:val="0"/>
          <w:sz w:val="24"/>
        </w:rPr>
        <w:t>助成金について</w:t>
      </w:r>
      <w:r w:rsidR="003A4CAE">
        <w:rPr>
          <w:rFonts w:ascii="ＭＳ 明朝" w:hAnsi="ＭＳ 明朝" w:cs="ＭＳ 明朝" w:hint="eastAsia"/>
          <w:kern w:val="0"/>
          <w:sz w:val="24"/>
        </w:rPr>
        <w:t>下</w:t>
      </w:r>
      <w:r w:rsidRPr="00662A30">
        <w:rPr>
          <w:rFonts w:ascii="ＭＳ 明朝" w:hAnsi="ＭＳ 明朝" w:cs="ＭＳ 明朝" w:hint="eastAsia"/>
          <w:kern w:val="0"/>
          <w:sz w:val="24"/>
        </w:rPr>
        <w:t>記のとおり請求いたします。</w:t>
      </w:r>
    </w:p>
    <w:p w14:paraId="4DF3CC6D" w14:textId="77777777" w:rsidR="007926A9" w:rsidRPr="007552B8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75E0E357" w14:textId="77777777" w:rsidR="007552B8" w:rsidRDefault="007552B8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4037D85E" w14:textId="24D3C6EE" w:rsidR="007552B8" w:rsidRDefault="007552B8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6B8368DB" w14:textId="77777777" w:rsidR="007552B8" w:rsidRDefault="007552B8" w:rsidP="007926A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1CF65AA6" w14:textId="4F7E6D67" w:rsidR="007926A9" w:rsidRPr="00662A30" w:rsidRDefault="007926A9" w:rsidP="007552B8">
      <w:pPr>
        <w:overflowPunct w:val="0"/>
        <w:jc w:val="lef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助成金請求額</w:t>
      </w:r>
      <w:r w:rsidRPr="00662A30">
        <w:rPr>
          <w:rFonts w:ascii="ＭＳ 明朝" w:hAnsi="ＭＳ 明朝" w:cs="ＭＳ 明朝"/>
          <w:kern w:val="0"/>
          <w:sz w:val="24"/>
        </w:rPr>
        <w:t xml:space="preserve"> </w:t>
      </w:r>
      <w:r w:rsidRPr="00D55713">
        <w:rPr>
          <w:rFonts w:ascii="ＭＳ 明朝" w:hAnsi="ＭＳ 明朝" w:cs="ＭＳ 明朝"/>
          <w:kern w:val="0"/>
          <w:sz w:val="24"/>
          <w:u w:val="single"/>
        </w:rPr>
        <w:t xml:space="preserve">                           </w:t>
      </w:r>
      <w:r w:rsidRPr="00662A30">
        <w:rPr>
          <w:rFonts w:ascii="ＭＳ 明朝" w:hAnsi="ＭＳ 明朝" w:cs="ＭＳ 明朝" w:hint="eastAsia"/>
          <w:kern w:val="0"/>
          <w:sz w:val="24"/>
        </w:rPr>
        <w:t>円</w:t>
      </w:r>
    </w:p>
    <w:p w14:paraId="32005F1B" w14:textId="77777777" w:rsidR="007926A9" w:rsidRPr="00662A30" w:rsidRDefault="007926A9" w:rsidP="007926A9">
      <w:pPr>
        <w:overflowPunct w:val="0"/>
        <w:spacing w:line="350" w:lineRule="exact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34D6F9D" w14:textId="2B5A95F1" w:rsidR="007926A9" w:rsidRDefault="007926A9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4D37061B" w14:textId="77777777" w:rsidR="007552B8" w:rsidRDefault="007552B8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5CBFCDF3" w14:textId="77777777" w:rsidR="003C31A0" w:rsidRPr="00662A30" w:rsidRDefault="003C31A0" w:rsidP="007926A9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</w:rPr>
      </w:pPr>
    </w:p>
    <w:p w14:paraId="1030EED3" w14:textId="77777777" w:rsidR="007926A9" w:rsidRPr="00662A30" w:rsidRDefault="007926A9" w:rsidP="00DC2ECE">
      <w:pPr>
        <w:overflowPunct w:val="0"/>
        <w:spacing w:line="360" w:lineRule="auto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助成金振込先</w:t>
      </w:r>
    </w:p>
    <w:p w14:paraId="4046CEDF" w14:textId="77777777" w:rsidR="007926A9" w:rsidRPr="00E7200C" w:rsidRDefault="007926A9" w:rsidP="00DC2ECE">
      <w:pPr>
        <w:overflowPunct w:val="0"/>
        <w:spacing w:line="360" w:lineRule="auto"/>
        <w:ind w:firstLineChars="100" w:firstLine="240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662A30">
        <w:rPr>
          <w:rFonts w:ascii="ＭＳ 明朝" w:hAnsi="ＭＳ 明朝" w:cs="ＭＳ 明朝" w:hint="eastAsia"/>
          <w:kern w:val="0"/>
          <w:sz w:val="24"/>
        </w:rPr>
        <w:t>金融機関名</w:t>
      </w:r>
      <w:r w:rsidR="00DC2ECE">
        <w:rPr>
          <w:rFonts w:ascii="ＭＳ 明朝" w:hAnsi="ＭＳ 明朝" w:cs="ＭＳ 明朝" w:hint="eastAsia"/>
          <w:kern w:val="0"/>
          <w:sz w:val="24"/>
        </w:rPr>
        <w:t xml:space="preserve">（支店名）　</w:t>
      </w:r>
    </w:p>
    <w:p w14:paraId="777B2005" w14:textId="77777777" w:rsidR="00DC2ECE" w:rsidRDefault="00DC2ECE" w:rsidP="00DC2ECE">
      <w:pPr>
        <w:overflowPunct w:val="0"/>
        <w:spacing w:line="360" w:lineRule="auto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預金種別　　　　　　　</w:t>
      </w:r>
    </w:p>
    <w:p w14:paraId="498845F2" w14:textId="77777777" w:rsidR="00DC2ECE" w:rsidRPr="00DC2ECE" w:rsidRDefault="00DC2ECE" w:rsidP="00DC2ECE">
      <w:pPr>
        <w:overflowPunct w:val="0"/>
        <w:spacing w:line="360" w:lineRule="auto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口座</w:t>
      </w:r>
      <w:r w:rsidR="007926A9" w:rsidRPr="00662A30">
        <w:rPr>
          <w:rFonts w:ascii="ＭＳ 明朝" w:hAnsi="ＭＳ 明朝" w:cs="ＭＳ 明朝" w:hint="eastAsia"/>
          <w:kern w:val="0"/>
          <w:sz w:val="24"/>
        </w:rPr>
        <w:t>番号</w:t>
      </w:r>
      <w:r>
        <w:rPr>
          <w:rFonts w:ascii="ＭＳ 明朝" w:hAnsi="ＭＳ 明朝" w:cs="ＭＳ 明朝" w:hint="eastAsia"/>
          <w:kern w:val="0"/>
          <w:sz w:val="24"/>
        </w:rPr>
        <w:t xml:space="preserve">　　　　　　　</w:t>
      </w:r>
    </w:p>
    <w:p w14:paraId="0BF01E92" w14:textId="77777777" w:rsidR="007926A9" w:rsidRPr="00DC2ECE" w:rsidRDefault="003C31A0" w:rsidP="00DC2ECE">
      <w:pPr>
        <w:overflowPunct w:val="0"/>
        <w:spacing w:line="360" w:lineRule="auto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>
        <w:rPr>
          <w:rFonts w:ascii="ＭＳ 明朝" w:hAnsi="ＭＳ 明朝" w:cs="ＭＳ 明朝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1A0" w:rsidRPr="003C31A0">
              <w:rPr>
                <w:rFonts w:ascii="ＭＳ 明朝" w:hAnsi="ＭＳ 明朝" w:cs="ＭＳ 明朝"/>
                <w:kern w:val="0"/>
                <w:sz w:val="12"/>
              </w:rPr>
              <w:t>ふり</w:t>
            </w:r>
          </w:rt>
          <w:rubyBase>
            <w:r w:rsidR="003C31A0">
              <w:rPr>
                <w:rFonts w:ascii="ＭＳ 明朝" w:hAnsi="ＭＳ 明朝" w:cs="ＭＳ 明朝"/>
                <w:kern w:val="0"/>
                <w:sz w:val="24"/>
              </w:rPr>
              <w:t>口座</w:t>
            </w:r>
          </w:rubyBase>
        </w:ruby>
      </w:r>
      <w:r>
        <w:rPr>
          <w:rFonts w:ascii="ＭＳ 明朝" w:hAnsi="ＭＳ 明朝" w:cs="ＭＳ 明朝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1A0" w:rsidRPr="003C31A0">
              <w:rPr>
                <w:rFonts w:ascii="ＭＳ 明朝" w:hAnsi="ＭＳ 明朝" w:cs="ＭＳ 明朝"/>
                <w:kern w:val="0"/>
                <w:sz w:val="12"/>
              </w:rPr>
              <w:t>がな</w:t>
            </w:r>
          </w:rt>
          <w:rubyBase>
            <w:r w:rsidR="003C31A0">
              <w:rPr>
                <w:rFonts w:ascii="ＭＳ 明朝" w:hAnsi="ＭＳ 明朝" w:cs="ＭＳ 明朝"/>
                <w:kern w:val="0"/>
                <w:sz w:val="24"/>
              </w:rPr>
              <w:t>名義</w:t>
            </w:r>
          </w:rubyBase>
        </w:ruby>
      </w:r>
      <w:r w:rsidR="00DC2ECE">
        <w:rPr>
          <w:rFonts w:ascii="ＭＳ 明朝" w:hAnsi="ＭＳ 明朝" w:cs="ＭＳ 明朝" w:hint="eastAsia"/>
          <w:kern w:val="0"/>
          <w:sz w:val="24"/>
        </w:rPr>
        <w:t xml:space="preserve">　　　　　　　</w:t>
      </w:r>
    </w:p>
    <w:sectPr w:rsidR="007926A9" w:rsidRPr="00DC2ECE" w:rsidSect="00D75485">
      <w:pgSz w:w="11906" w:h="16838" w:code="9"/>
      <w:pgMar w:top="1418" w:right="1304" w:bottom="1134" w:left="1304" w:header="720" w:footer="720" w:gutter="0"/>
      <w:cols w:space="720"/>
      <w:noEndnote/>
      <w:docGrid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D791" w14:textId="77777777" w:rsidR="00675FE2" w:rsidRDefault="00675FE2">
      <w:r>
        <w:separator/>
      </w:r>
    </w:p>
  </w:endnote>
  <w:endnote w:type="continuationSeparator" w:id="0">
    <w:p w14:paraId="35049CA5" w14:textId="77777777" w:rsidR="00675FE2" w:rsidRDefault="0067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C8E4" w14:textId="77777777" w:rsidR="00675FE2" w:rsidRDefault="00675FE2">
      <w:r>
        <w:separator/>
      </w:r>
    </w:p>
  </w:footnote>
  <w:footnote w:type="continuationSeparator" w:id="0">
    <w:p w14:paraId="7B6B40BA" w14:textId="77777777" w:rsidR="00675FE2" w:rsidRDefault="00675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A9"/>
    <w:rsid w:val="00000F9E"/>
    <w:rsid w:val="0000224B"/>
    <w:rsid w:val="00005F97"/>
    <w:rsid w:val="000071C7"/>
    <w:rsid w:val="00017183"/>
    <w:rsid w:val="00023A30"/>
    <w:rsid w:val="000329B4"/>
    <w:rsid w:val="000373D8"/>
    <w:rsid w:val="00041577"/>
    <w:rsid w:val="00043573"/>
    <w:rsid w:val="00047632"/>
    <w:rsid w:val="00054F0A"/>
    <w:rsid w:val="00063642"/>
    <w:rsid w:val="000641E6"/>
    <w:rsid w:val="00072A07"/>
    <w:rsid w:val="00072CD1"/>
    <w:rsid w:val="00073F37"/>
    <w:rsid w:val="000842DB"/>
    <w:rsid w:val="0008634B"/>
    <w:rsid w:val="00087FC4"/>
    <w:rsid w:val="00092CD4"/>
    <w:rsid w:val="00092DED"/>
    <w:rsid w:val="00095667"/>
    <w:rsid w:val="0009640B"/>
    <w:rsid w:val="000A71BA"/>
    <w:rsid w:val="000B1C04"/>
    <w:rsid w:val="000B43A5"/>
    <w:rsid w:val="000B465E"/>
    <w:rsid w:val="000C2704"/>
    <w:rsid w:val="000C61FE"/>
    <w:rsid w:val="000D20CD"/>
    <w:rsid w:val="000E1902"/>
    <w:rsid w:val="000F0707"/>
    <w:rsid w:val="000F0C00"/>
    <w:rsid w:val="000F117F"/>
    <w:rsid w:val="000F18B6"/>
    <w:rsid w:val="000F1A9B"/>
    <w:rsid w:val="000F395A"/>
    <w:rsid w:val="000F6F55"/>
    <w:rsid w:val="000F78E6"/>
    <w:rsid w:val="00102C65"/>
    <w:rsid w:val="0011225D"/>
    <w:rsid w:val="001225ED"/>
    <w:rsid w:val="0013128D"/>
    <w:rsid w:val="0013591A"/>
    <w:rsid w:val="00142D8D"/>
    <w:rsid w:val="0014302F"/>
    <w:rsid w:val="0014361E"/>
    <w:rsid w:val="00144B47"/>
    <w:rsid w:val="00144CB0"/>
    <w:rsid w:val="00154B31"/>
    <w:rsid w:val="001556BC"/>
    <w:rsid w:val="00156F3C"/>
    <w:rsid w:val="00163298"/>
    <w:rsid w:val="001668CC"/>
    <w:rsid w:val="00172547"/>
    <w:rsid w:val="00174BF7"/>
    <w:rsid w:val="0017625C"/>
    <w:rsid w:val="00180200"/>
    <w:rsid w:val="0018220E"/>
    <w:rsid w:val="00190B32"/>
    <w:rsid w:val="0019320C"/>
    <w:rsid w:val="001959E3"/>
    <w:rsid w:val="001A213E"/>
    <w:rsid w:val="001A669C"/>
    <w:rsid w:val="001A7050"/>
    <w:rsid w:val="001B2330"/>
    <w:rsid w:val="001D3378"/>
    <w:rsid w:val="001D47BB"/>
    <w:rsid w:val="001D6304"/>
    <w:rsid w:val="001D7844"/>
    <w:rsid w:val="001E0B0D"/>
    <w:rsid w:val="001E0D37"/>
    <w:rsid w:val="001E4982"/>
    <w:rsid w:val="00200BC5"/>
    <w:rsid w:val="00205DD8"/>
    <w:rsid w:val="00207147"/>
    <w:rsid w:val="00211A97"/>
    <w:rsid w:val="002202D5"/>
    <w:rsid w:val="00222736"/>
    <w:rsid w:val="00224F00"/>
    <w:rsid w:val="00242EE1"/>
    <w:rsid w:val="00243FD2"/>
    <w:rsid w:val="0024561D"/>
    <w:rsid w:val="00247A8A"/>
    <w:rsid w:val="0025763C"/>
    <w:rsid w:val="00260117"/>
    <w:rsid w:val="00265A5A"/>
    <w:rsid w:val="00271F36"/>
    <w:rsid w:val="0027460B"/>
    <w:rsid w:val="002756A1"/>
    <w:rsid w:val="00276699"/>
    <w:rsid w:val="00276AAA"/>
    <w:rsid w:val="00280329"/>
    <w:rsid w:val="002816B8"/>
    <w:rsid w:val="00285FEB"/>
    <w:rsid w:val="0028759E"/>
    <w:rsid w:val="0029071E"/>
    <w:rsid w:val="00294508"/>
    <w:rsid w:val="002A0AC6"/>
    <w:rsid w:val="002A5369"/>
    <w:rsid w:val="002B488B"/>
    <w:rsid w:val="002D6037"/>
    <w:rsid w:val="002E1638"/>
    <w:rsid w:val="002E3D7C"/>
    <w:rsid w:val="002F60CC"/>
    <w:rsid w:val="00302C69"/>
    <w:rsid w:val="003044C2"/>
    <w:rsid w:val="00313898"/>
    <w:rsid w:val="0031778C"/>
    <w:rsid w:val="00317A89"/>
    <w:rsid w:val="00317C70"/>
    <w:rsid w:val="0032073E"/>
    <w:rsid w:val="00320A6F"/>
    <w:rsid w:val="00320D80"/>
    <w:rsid w:val="003253B2"/>
    <w:rsid w:val="00332246"/>
    <w:rsid w:val="00332554"/>
    <w:rsid w:val="00351664"/>
    <w:rsid w:val="00355F4C"/>
    <w:rsid w:val="00360DB9"/>
    <w:rsid w:val="0036157E"/>
    <w:rsid w:val="00363BD1"/>
    <w:rsid w:val="00370A37"/>
    <w:rsid w:val="0037669A"/>
    <w:rsid w:val="0038418E"/>
    <w:rsid w:val="00385E75"/>
    <w:rsid w:val="00386C68"/>
    <w:rsid w:val="00390751"/>
    <w:rsid w:val="00394282"/>
    <w:rsid w:val="0039467F"/>
    <w:rsid w:val="003A03A2"/>
    <w:rsid w:val="003A1A00"/>
    <w:rsid w:val="003A1AAB"/>
    <w:rsid w:val="003A2DE7"/>
    <w:rsid w:val="003A4CAE"/>
    <w:rsid w:val="003B55E7"/>
    <w:rsid w:val="003B58A6"/>
    <w:rsid w:val="003C03AE"/>
    <w:rsid w:val="003C0BB0"/>
    <w:rsid w:val="003C2E23"/>
    <w:rsid w:val="003C31A0"/>
    <w:rsid w:val="003C6598"/>
    <w:rsid w:val="003D0236"/>
    <w:rsid w:val="003D1002"/>
    <w:rsid w:val="003D70B3"/>
    <w:rsid w:val="003E2467"/>
    <w:rsid w:val="003E56D5"/>
    <w:rsid w:val="00400FDF"/>
    <w:rsid w:val="0040357D"/>
    <w:rsid w:val="00404832"/>
    <w:rsid w:val="00406D82"/>
    <w:rsid w:val="00411619"/>
    <w:rsid w:val="00412DEE"/>
    <w:rsid w:val="00416C44"/>
    <w:rsid w:val="00427414"/>
    <w:rsid w:val="00434AC7"/>
    <w:rsid w:val="00434D30"/>
    <w:rsid w:val="004358A6"/>
    <w:rsid w:val="0044299C"/>
    <w:rsid w:val="0044565B"/>
    <w:rsid w:val="004518C6"/>
    <w:rsid w:val="00451AC2"/>
    <w:rsid w:val="004572DA"/>
    <w:rsid w:val="00457846"/>
    <w:rsid w:val="00460D9C"/>
    <w:rsid w:val="00461C18"/>
    <w:rsid w:val="00462029"/>
    <w:rsid w:val="004628E8"/>
    <w:rsid w:val="0046305B"/>
    <w:rsid w:val="00463F1A"/>
    <w:rsid w:val="0047079B"/>
    <w:rsid w:val="004712C6"/>
    <w:rsid w:val="00471E11"/>
    <w:rsid w:val="00484201"/>
    <w:rsid w:val="004A089A"/>
    <w:rsid w:val="004A229D"/>
    <w:rsid w:val="004D4E22"/>
    <w:rsid w:val="004D7505"/>
    <w:rsid w:val="004E0965"/>
    <w:rsid w:val="004E13C0"/>
    <w:rsid w:val="004E146B"/>
    <w:rsid w:val="004E2EAD"/>
    <w:rsid w:val="00504319"/>
    <w:rsid w:val="00516DAB"/>
    <w:rsid w:val="00523648"/>
    <w:rsid w:val="00530240"/>
    <w:rsid w:val="00533012"/>
    <w:rsid w:val="005430F3"/>
    <w:rsid w:val="00547485"/>
    <w:rsid w:val="005478D7"/>
    <w:rsid w:val="00562F1E"/>
    <w:rsid w:val="005700F8"/>
    <w:rsid w:val="00574C6F"/>
    <w:rsid w:val="005769CA"/>
    <w:rsid w:val="005806B0"/>
    <w:rsid w:val="0058181D"/>
    <w:rsid w:val="00585BEF"/>
    <w:rsid w:val="005864B0"/>
    <w:rsid w:val="00586C30"/>
    <w:rsid w:val="00587B70"/>
    <w:rsid w:val="005914D3"/>
    <w:rsid w:val="005928FD"/>
    <w:rsid w:val="005948AD"/>
    <w:rsid w:val="00594E76"/>
    <w:rsid w:val="00595D97"/>
    <w:rsid w:val="005A3EAF"/>
    <w:rsid w:val="005B0D13"/>
    <w:rsid w:val="005B602B"/>
    <w:rsid w:val="005D00AC"/>
    <w:rsid w:val="005D1318"/>
    <w:rsid w:val="005D14A1"/>
    <w:rsid w:val="005D24C7"/>
    <w:rsid w:val="005D45E5"/>
    <w:rsid w:val="005D4C0C"/>
    <w:rsid w:val="005E0C1C"/>
    <w:rsid w:val="005E0D89"/>
    <w:rsid w:val="005E2C3A"/>
    <w:rsid w:val="005E7097"/>
    <w:rsid w:val="005F0173"/>
    <w:rsid w:val="005F334D"/>
    <w:rsid w:val="005F7171"/>
    <w:rsid w:val="00600786"/>
    <w:rsid w:val="006054C1"/>
    <w:rsid w:val="00606C8A"/>
    <w:rsid w:val="00610593"/>
    <w:rsid w:val="00627134"/>
    <w:rsid w:val="006319EE"/>
    <w:rsid w:val="00631BF9"/>
    <w:rsid w:val="00644DD3"/>
    <w:rsid w:val="006476AE"/>
    <w:rsid w:val="00647EE1"/>
    <w:rsid w:val="00657323"/>
    <w:rsid w:val="00661761"/>
    <w:rsid w:val="00662A30"/>
    <w:rsid w:val="00662D5D"/>
    <w:rsid w:val="00662E96"/>
    <w:rsid w:val="00664666"/>
    <w:rsid w:val="00670F8F"/>
    <w:rsid w:val="006752BE"/>
    <w:rsid w:val="00675FE2"/>
    <w:rsid w:val="00684426"/>
    <w:rsid w:val="00684E58"/>
    <w:rsid w:val="00690A11"/>
    <w:rsid w:val="006913FD"/>
    <w:rsid w:val="006A517B"/>
    <w:rsid w:val="006B40FD"/>
    <w:rsid w:val="006B7C77"/>
    <w:rsid w:val="006C2201"/>
    <w:rsid w:val="006C5FA6"/>
    <w:rsid w:val="006C7BD6"/>
    <w:rsid w:val="006D288B"/>
    <w:rsid w:val="006D591D"/>
    <w:rsid w:val="006D7F69"/>
    <w:rsid w:val="006E2DCE"/>
    <w:rsid w:val="006E445A"/>
    <w:rsid w:val="006E463A"/>
    <w:rsid w:val="006E5312"/>
    <w:rsid w:val="006F0410"/>
    <w:rsid w:val="006F0548"/>
    <w:rsid w:val="006F1888"/>
    <w:rsid w:val="006F5CE9"/>
    <w:rsid w:val="007003CE"/>
    <w:rsid w:val="007018BA"/>
    <w:rsid w:val="00703459"/>
    <w:rsid w:val="00714772"/>
    <w:rsid w:val="007151F5"/>
    <w:rsid w:val="0072259F"/>
    <w:rsid w:val="00735004"/>
    <w:rsid w:val="0074379E"/>
    <w:rsid w:val="007457DA"/>
    <w:rsid w:val="00747291"/>
    <w:rsid w:val="00747458"/>
    <w:rsid w:val="0075465F"/>
    <w:rsid w:val="007552B8"/>
    <w:rsid w:val="0075581B"/>
    <w:rsid w:val="007567F8"/>
    <w:rsid w:val="00760887"/>
    <w:rsid w:val="00766380"/>
    <w:rsid w:val="00774626"/>
    <w:rsid w:val="007761EE"/>
    <w:rsid w:val="00776377"/>
    <w:rsid w:val="00786EC2"/>
    <w:rsid w:val="0079183C"/>
    <w:rsid w:val="007926A9"/>
    <w:rsid w:val="007C14CB"/>
    <w:rsid w:val="007C2923"/>
    <w:rsid w:val="007C3310"/>
    <w:rsid w:val="007C3745"/>
    <w:rsid w:val="007C5AE8"/>
    <w:rsid w:val="007C73EE"/>
    <w:rsid w:val="007D1CA0"/>
    <w:rsid w:val="007D439D"/>
    <w:rsid w:val="007D7C58"/>
    <w:rsid w:val="007E650F"/>
    <w:rsid w:val="007E7881"/>
    <w:rsid w:val="007F2E07"/>
    <w:rsid w:val="007F3A46"/>
    <w:rsid w:val="00801865"/>
    <w:rsid w:val="00803D73"/>
    <w:rsid w:val="00804292"/>
    <w:rsid w:val="00804EB3"/>
    <w:rsid w:val="00805DEE"/>
    <w:rsid w:val="00814F12"/>
    <w:rsid w:val="0081788B"/>
    <w:rsid w:val="0082041C"/>
    <w:rsid w:val="008206B0"/>
    <w:rsid w:val="008230B5"/>
    <w:rsid w:val="00833F45"/>
    <w:rsid w:val="00836F21"/>
    <w:rsid w:val="0084326E"/>
    <w:rsid w:val="0084374A"/>
    <w:rsid w:val="0084384E"/>
    <w:rsid w:val="00851462"/>
    <w:rsid w:val="008515C0"/>
    <w:rsid w:val="00860C1C"/>
    <w:rsid w:val="00860DFD"/>
    <w:rsid w:val="00861885"/>
    <w:rsid w:val="00861E4D"/>
    <w:rsid w:val="008627E0"/>
    <w:rsid w:val="00864731"/>
    <w:rsid w:val="00865452"/>
    <w:rsid w:val="00872637"/>
    <w:rsid w:val="00876343"/>
    <w:rsid w:val="0088147F"/>
    <w:rsid w:val="00882C94"/>
    <w:rsid w:val="008860E4"/>
    <w:rsid w:val="00886B8C"/>
    <w:rsid w:val="00887D6F"/>
    <w:rsid w:val="00890841"/>
    <w:rsid w:val="00895A16"/>
    <w:rsid w:val="008A05BD"/>
    <w:rsid w:val="008A236E"/>
    <w:rsid w:val="008A5E13"/>
    <w:rsid w:val="008B6C6B"/>
    <w:rsid w:val="008C7FC1"/>
    <w:rsid w:val="008D44EB"/>
    <w:rsid w:val="008E2755"/>
    <w:rsid w:val="008E28FE"/>
    <w:rsid w:val="008E58EF"/>
    <w:rsid w:val="008E6BBB"/>
    <w:rsid w:val="008E70CC"/>
    <w:rsid w:val="008F081A"/>
    <w:rsid w:val="008F0E84"/>
    <w:rsid w:val="008F1B7E"/>
    <w:rsid w:val="00900569"/>
    <w:rsid w:val="009009DC"/>
    <w:rsid w:val="00900FE6"/>
    <w:rsid w:val="00903525"/>
    <w:rsid w:val="00912A3D"/>
    <w:rsid w:val="009143B3"/>
    <w:rsid w:val="00914627"/>
    <w:rsid w:val="00931EE1"/>
    <w:rsid w:val="00934EA5"/>
    <w:rsid w:val="00941DDB"/>
    <w:rsid w:val="00944C3C"/>
    <w:rsid w:val="00944F75"/>
    <w:rsid w:val="00945449"/>
    <w:rsid w:val="00945565"/>
    <w:rsid w:val="009521D3"/>
    <w:rsid w:val="00952789"/>
    <w:rsid w:val="0096547B"/>
    <w:rsid w:val="00965F9A"/>
    <w:rsid w:val="00967F4C"/>
    <w:rsid w:val="0097057D"/>
    <w:rsid w:val="00974A87"/>
    <w:rsid w:val="00976F96"/>
    <w:rsid w:val="0097775D"/>
    <w:rsid w:val="00980138"/>
    <w:rsid w:val="00983243"/>
    <w:rsid w:val="009909AD"/>
    <w:rsid w:val="00992927"/>
    <w:rsid w:val="00993727"/>
    <w:rsid w:val="009A1FEB"/>
    <w:rsid w:val="009A6414"/>
    <w:rsid w:val="009B0FFF"/>
    <w:rsid w:val="009B2325"/>
    <w:rsid w:val="009B2E72"/>
    <w:rsid w:val="009C26C8"/>
    <w:rsid w:val="009C287D"/>
    <w:rsid w:val="009C59E3"/>
    <w:rsid w:val="009E1A12"/>
    <w:rsid w:val="009E4E30"/>
    <w:rsid w:val="009F0500"/>
    <w:rsid w:val="009F16D5"/>
    <w:rsid w:val="009F2463"/>
    <w:rsid w:val="009F2543"/>
    <w:rsid w:val="009F53F2"/>
    <w:rsid w:val="009F7FA1"/>
    <w:rsid w:val="00A01CB5"/>
    <w:rsid w:val="00A02BCA"/>
    <w:rsid w:val="00A07E6E"/>
    <w:rsid w:val="00A10494"/>
    <w:rsid w:val="00A2218C"/>
    <w:rsid w:val="00A22E1D"/>
    <w:rsid w:val="00A23772"/>
    <w:rsid w:val="00A34ABA"/>
    <w:rsid w:val="00A36D78"/>
    <w:rsid w:val="00A405C5"/>
    <w:rsid w:val="00A44E6F"/>
    <w:rsid w:val="00A467C4"/>
    <w:rsid w:val="00A56816"/>
    <w:rsid w:val="00A57204"/>
    <w:rsid w:val="00A5731A"/>
    <w:rsid w:val="00A60009"/>
    <w:rsid w:val="00A61A0E"/>
    <w:rsid w:val="00A622C9"/>
    <w:rsid w:val="00A65C25"/>
    <w:rsid w:val="00A714A2"/>
    <w:rsid w:val="00A7238F"/>
    <w:rsid w:val="00A76D5D"/>
    <w:rsid w:val="00A77ED0"/>
    <w:rsid w:val="00A849CF"/>
    <w:rsid w:val="00A94B71"/>
    <w:rsid w:val="00A95702"/>
    <w:rsid w:val="00A973CA"/>
    <w:rsid w:val="00A97432"/>
    <w:rsid w:val="00A97F52"/>
    <w:rsid w:val="00AA041C"/>
    <w:rsid w:val="00AA2BA7"/>
    <w:rsid w:val="00AA748A"/>
    <w:rsid w:val="00AB2FB5"/>
    <w:rsid w:val="00AB5FA9"/>
    <w:rsid w:val="00AB7EAA"/>
    <w:rsid w:val="00AC024D"/>
    <w:rsid w:val="00AC0257"/>
    <w:rsid w:val="00AC6A76"/>
    <w:rsid w:val="00AD50EA"/>
    <w:rsid w:val="00AE2D78"/>
    <w:rsid w:val="00AE7D57"/>
    <w:rsid w:val="00AF25B5"/>
    <w:rsid w:val="00AF4B77"/>
    <w:rsid w:val="00AF4BEA"/>
    <w:rsid w:val="00B035AB"/>
    <w:rsid w:val="00B05C43"/>
    <w:rsid w:val="00B13C9C"/>
    <w:rsid w:val="00B14C30"/>
    <w:rsid w:val="00B1534D"/>
    <w:rsid w:val="00B20EAF"/>
    <w:rsid w:val="00B2298D"/>
    <w:rsid w:val="00B26BC6"/>
    <w:rsid w:val="00B30231"/>
    <w:rsid w:val="00B31133"/>
    <w:rsid w:val="00B359B8"/>
    <w:rsid w:val="00B35E8C"/>
    <w:rsid w:val="00B43BB7"/>
    <w:rsid w:val="00B44620"/>
    <w:rsid w:val="00B5543A"/>
    <w:rsid w:val="00B615BC"/>
    <w:rsid w:val="00B64473"/>
    <w:rsid w:val="00B662D6"/>
    <w:rsid w:val="00B753A5"/>
    <w:rsid w:val="00B80152"/>
    <w:rsid w:val="00B81AF8"/>
    <w:rsid w:val="00B820A8"/>
    <w:rsid w:val="00B8452B"/>
    <w:rsid w:val="00B85E53"/>
    <w:rsid w:val="00B86BB3"/>
    <w:rsid w:val="00B938AB"/>
    <w:rsid w:val="00B9795F"/>
    <w:rsid w:val="00BA4F41"/>
    <w:rsid w:val="00BA7A2A"/>
    <w:rsid w:val="00BB1D4F"/>
    <w:rsid w:val="00BB1E0F"/>
    <w:rsid w:val="00BB4C1C"/>
    <w:rsid w:val="00BC76FF"/>
    <w:rsid w:val="00BD3CED"/>
    <w:rsid w:val="00BD46FD"/>
    <w:rsid w:val="00BD4AD9"/>
    <w:rsid w:val="00BE07EE"/>
    <w:rsid w:val="00BF2BB7"/>
    <w:rsid w:val="00BF3F5A"/>
    <w:rsid w:val="00BF45DA"/>
    <w:rsid w:val="00C12609"/>
    <w:rsid w:val="00C165A4"/>
    <w:rsid w:val="00C17092"/>
    <w:rsid w:val="00C207E1"/>
    <w:rsid w:val="00C21E6B"/>
    <w:rsid w:val="00C22A5E"/>
    <w:rsid w:val="00C30D90"/>
    <w:rsid w:val="00C366D8"/>
    <w:rsid w:val="00C36833"/>
    <w:rsid w:val="00C36F76"/>
    <w:rsid w:val="00C379DB"/>
    <w:rsid w:val="00C40A7A"/>
    <w:rsid w:val="00C43203"/>
    <w:rsid w:val="00C472C6"/>
    <w:rsid w:val="00C47927"/>
    <w:rsid w:val="00C517BA"/>
    <w:rsid w:val="00C54251"/>
    <w:rsid w:val="00C54F0F"/>
    <w:rsid w:val="00C638CC"/>
    <w:rsid w:val="00C74F6A"/>
    <w:rsid w:val="00C751A2"/>
    <w:rsid w:val="00C76A56"/>
    <w:rsid w:val="00C76D6C"/>
    <w:rsid w:val="00C82579"/>
    <w:rsid w:val="00C82C6D"/>
    <w:rsid w:val="00C87D03"/>
    <w:rsid w:val="00C91741"/>
    <w:rsid w:val="00C936BD"/>
    <w:rsid w:val="00C97FDA"/>
    <w:rsid w:val="00CA29B2"/>
    <w:rsid w:val="00CA444D"/>
    <w:rsid w:val="00CA52B3"/>
    <w:rsid w:val="00CA53D5"/>
    <w:rsid w:val="00CA760A"/>
    <w:rsid w:val="00CA77AA"/>
    <w:rsid w:val="00CB14AD"/>
    <w:rsid w:val="00CB5EE8"/>
    <w:rsid w:val="00CB6C39"/>
    <w:rsid w:val="00CC0466"/>
    <w:rsid w:val="00CC3D3E"/>
    <w:rsid w:val="00CC5DA2"/>
    <w:rsid w:val="00CD33C5"/>
    <w:rsid w:val="00CE0385"/>
    <w:rsid w:val="00CE4C25"/>
    <w:rsid w:val="00CE55C3"/>
    <w:rsid w:val="00CE6B23"/>
    <w:rsid w:val="00CF58B2"/>
    <w:rsid w:val="00D07744"/>
    <w:rsid w:val="00D101EA"/>
    <w:rsid w:val="00D14C0D"/>
    <w:rsid w:val="00D15AB0"/>
    <w:rsid w:val="00D2442E"/>
    <w:rsid w:val="00D37A31"/>
    <w:rsid w:val="00D4492D"/>
    <w:rsid w:val="00D4609F"/>
    <w:rsid w:val="00D47D3E"/>
    <w:rsid w:val="00D50A1E"/>
    <w:rsid w:val="00D51217"/>
    <w:rsid w:val="00D53F5B"/>
    <w:rsid w:val="00D54120"/>
    <w:rsid w:val="00D55713"/>
    <w:rsid w:val="00D60897"/>
    <w:rsid w:val="00D610E5"/>
    <w:rsid w:val="00D66BC7"/>
    <w:rsid w:val="00D724BA"/>
    <w:rsid w:val="00D75485"/>
    <w:rsid w:val="00D92305"/>
    <w:rsid w:val="00D977F4"/>
    <w:rsid w:val="00DA3C12"/>
    <w:rsid w:val="00DA6E89"/>
    <w:rsid w:val="00DB213E"/>
    <w:rsid w:val="00DC11A8"/>
    <w:rsid w:val="00DC2ECE"/>
    <w:rsid w:val="00DC30C5"/>
    <w:rsid w:val="00DC484F"/>
    <w:rsid w:val="00DC620B"/>
    <w:rsid w:val="00DC7C9E"/>
    <w:rsid w:val="00DD119A"/>
    <w:rsid w:val="00DD34A4"/>
    <w:rsid w:val="00DE43E8"/>
    <w:rsid w:val="00DE7D9B"/>
    <w:rsid w:val="00DF1D55"/>
    <w:rsid w:val="00DF2586"/>
    <w:rsid w:val="00DF447E"/>
    <w:rsid w:val="00E07CCD"/>
    <w:rsid w:val="00E13FA4"/>
    <w:rsid w:val="00E144C8"/>
    <w:rsid w:val="00E20EA8"/>
    <w:rsid w:val="00E23AA7"/>
    <w:rsid w:val="00E240A2"/>
    <w:rsid w:val="00E30D7E"/>
    <w:rsid w:val="00E32CAD"/>
    <w:rsid w:val="00E41F95"/>
    <w:rsid w:val="00E42FC1"/>
    <w:rsid w:val="00E4335E"/>
    <w:rsid w:val="00E53FD5"/>
    <w:rsid w:val="00E563A5"/>
    <w:rsid w:val="00E57C68"/>
    <w:rsid w:val="00E6396C"/>
    <w:rsid w:val="00E654D6"/>
    <w:rsid w:val="00E655C5"/>
    <w:rsid w:val="00E669B9"/>
    <w:rsid w:val="00E7017A"/>
    <w:rsid w:val="00E71307"/>
    <w:rsid w:val="00E7200C"/>
    <w:rsid w:val="00E73B98"/>
    <w:rsid w:val="00E77776"/>
    <w:rsid w:val="00E825D5"/>
    <w:rsid w:val="00E83DB0"/>
    <w:rsid w:val="00E922BD"/>
    <w:rsid w:val="00E95644"/>
    <w:rsid w:val="00E9795F"/>
    <w:rsid w:val="00EA1A56"/>
    <w:rsid w:val="00EA51C6"/>
    <w:rsid w:val="00EA71B2"/>
    <w:rsid w:val="00EA7A39"/>
    <w:rsid w:val="00EB003B"/>
    <w:rsid w:val="00EB102C"/>
    <w:rsid w:val="00EB3194"/>
    <w:rsid w:val="00ED0F11"/>
    <w:rsid w:val="00ED2B5B"/>
    <w:rsid w:val="00ED52A8"/>
    <w:rsid w:val="00ED5DA1"/>
    <w:rsid w:val="00EE2034"/>
    <w:rsid w:val="00EE2B26"/>
    <w:rsid w:val="00EE7F00"/>
    <w:rsid w:val="00EF2165"/>
    <w:rsid w:val="00EF2DC2"/>
    <w:rsid w:val="00EF412B"/>
    <w:rsid w:val="00EF44CC"/>
    <w:rsid w:val="00EF7A96"/>
    <w:rsid w:val="00F00E8C"/>
    <w:rsid w:val="00F00F59"/>
    <w:rsid w:val="00F016A4"/>
    <w:rsid w:val="00F031C5"/>
    <w:rsid w:val="00F07119"/>
    <w:rsid w:val="00F110F6"/>
    <w:rsid w:val="00F11BB7"/>
    <w:rsid w:val="00F136B6"/>
    <w:rsid w:val="00F15558"/>
    <w:rsid w:val="00F1767F"/>
    <w:rsid w:val="00F20A66"/>
    <w:rsid w:val="00F2111D"/>
    <w:rsid w:val="00F22191"/>
    <w:rsid w:val="00F26850"/>
    <w:rsid w:val="00F26FAB"/>
    <w:rsid w:val="00F47F49"/>
    <w:rsid w:val="00F54FEF"/>
    <w:rsid w:val="00F64282"/>
    <w:rsid w:val="00F66119"/>
    <w:rsid w:val="00F66E07"/>
    <w:rsid w:val="00F67E31"/>
    <w:rsid w:val="00F7646B"/>
    <w:rsid w:val="00F84E9D"/>
    <w:rsid w:val="00FA0C0A"/>
    <w:rsid w:val="00FA30E9"/>
    <w:rsid w:val="00FB5339"/>
    <w:rsid w:val="00FC22A3"/>
    <w:rsid w:val="00FD5EE3"/>
    <w:rsid w:val="00FE000A"/>
    <w:rsid w:val="00FE1011"/>
    <w:rsid w:val="00FE1D16"/>
    <w:rsid w:val="00FE6F9F"/>
    <w:rsid w:val="00FE7584"/>
    <w:rsid w:val="00FF409E"/>
    <w:rsid w:val="00FF62D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4889"/>
  <w15:chartTrackingRefBased/>
  <w15:docId w15:val="{912D4FA8-EC38-449E-B8C4-6F42E27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26A9"/>
    <w:rPr>
      <w:color w:val="0000FF"/>
      <w:u w:val="single"/>
    </w:rPr>
  </w:style>
  <w:style w:type="paragraph" w:styleId="a4">
    <w:name w:val="Balloon Text"/>
    <w:basedOn w:val="a"/>
    <w:link w:val="a5"/>
    <w:rsid w:val="0026011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6011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05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5DD8"/>
    <w:rPr>
      <w:kern w:val="2"/>
      <w:sz w:val="21"/>
      <w:szCs w:val="24"/>
    </w:rPr>
  </w:style>
  <w:style w:type="paragraph" w:styleId="a8">
    <w:name w:val="footer"/>
    <w:basedOn w:val="a"/>
    <w:link w:val="a9"/>
    <w:rsid w:val="00205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5DD8"/>
    <w:rPr>
      <w:kern w:val="2"/>
      <w:sz w:val="21"/>
      <w:szCs w:val="24"/>
    </w:rPr>
  </w:style>
  <w:style w:type="table" w:styleId="aa">
    <w:name w:val="Table Grid"/>
    <w:basedOn w:val="a1"/>
    <w:uiPriority w:val="59"/>
    <w:rsid w:val="007F3A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4A7-EA94-4FD6-B905-CFF4439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ge</dc:creator>
  <cp:keywords/>
  <cp:lastModifiedBy>shinkou2</cp:lastModifiedBy>
  <cp:revision>18</cp:revision>
  <cp:lastPrinted>2020-04-08T02:50:00Z</cp:lastPrinted>
  <dcterms:created xsi:type="dcterms:W3CDTF">2017-04-14T02:37:00Z</dcterms:created>
  <dcterms:modified xsi:type="dcterms:W3CDTF">2020-10-26T01:34:00Z</dcterms:modified>
</cp:coreProperties>
</file>